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A20" w:rsidRPr="00254B2E" w:rsidRDefault="00E20A20" w:rsidP="00E20A20">
      <w:pPr>
        <w:jc w:val="right"/>
        <w:rPr>
          <w:rFonts w:ascii="Times New Roman" w:hAnsi="Times New Roman"/>
          <w:sz w:val="24"/>
          <w:szCs w:val="24"/>
        </w:rPr>
      </w:pPr>
      <w:r w:rsidRPr="00254B2E">
        <w:rPr>
          <w:rFonts w:ascii="Times New Roman" w:hAnsi="Times New Roman"/>
          <w:sz w:val="24"/>
          <w:szCs w:val="24"/>
        </w:rPr>
        <w:t xml:space="preserve">Приложение </w:t>
      </w:r>
    </w:p>
    <w:p w:rsidR="00E20A20" w:rsidRPr="00254B2E" w:rsidRDefault="00E20A20" w:rsidP="00E20A20">
      <w:pPr>
        <w:jc w:val="center"/>
        <w:rPr>
          <w:rFonts w:ascii="Times New Roman" w:hAnsi="Times New Roman"/>
          <w:b/>
          <w:sz w:val="24"/>
          <w:szCs w:val="24"/>
        </w:rPr>
      </w:pPr>
      <w:r w:rsidRPr="00254B2E">
        <w:rPr>
          <w:rFonts w:ascii="Times New Roman" w:hAnsi="Times New Roman"/>
          <w:b/>
          <w:sz w:val="24"/>
          <w:szCs w:val="24"/>
        </w:rPr>
        <w:t>Учебно-тематическое планирование</w:t>
      </w:r>
    </w:p>
    <w:p w:rsidR="00E20A20" w:rsidRPr="00254B2E" w:rsidRDefault="00E20A20" w:rsidP="00E20A20">
      <w:pPr>
        <w:jc w:val="center"/>
        <w:rPr>
          <w:rFonts w:ascii="Times New Roman" w:hAnsi="Times New Roman"/>
          <w:sz w:val="24"/>
          <w:szCs w:val="24"/>
        </w:rPr>
      </w:pPr>
      <w:r w:rsidRPr="00254B2E">
        <w:rPr>
          <w:rFonts w:ascii="Times New Roman" w:hAnsi="Times New Roman"/>
          <w:sz w:val="24"/>
          <w:szCs w:val="24"/>
        </w:rPr>
        <w:t>по окружающему миру</w:t>
      </w:r>
    </w:p>
    <w:p w:rsidR="00E20A20" w:rsidRPr="00254B2E" w:rsidRDefault="00E20A20" w:rsidP="00E20A20">
      <w:pPr>
        <w:rPr>
          <w:rFonts w:ascii="Times New Roman" w:hAnsi="Times New Roman"/>
          <w:sz w:val="24"/>
          <w:szCs w:val="24"/>
        </w:rPr>
      </w:pPr>
      <w:r w:rsidRPr="00254B2E">
        <w:rPr>
          <w:rFonts w:ascii="Times New Roman" w:hAnsi="Times New Roman"/>
          <w:b/>
          <w:sz w:val="24"/>
          <w:szCs w:val="24"/>
        </w:rPr>
        <w:t xml:space="preserve">Класс </w:t>
      </w:r>
      <w:r w:rsidRPr="00254B2E">
        <w:rPr>
          <w:rFonts w:ascii="Times New Roman" w:hAnsi="Times New Roman"/>
          <w:sz w:val="24"/>
          <w:szCs w:val="24"/>
        </w:rPr>
        <w:t>– 2</w:t>
      </w:r>
      <w:r w:rsidR="00D55B47">
        <w:rPr>
          <w:rFonts w:ascii="Times New Roman" w:hAnsi="Times New Roman"/>
          <w:sz w:val="24"/>
          <w:szCs w:val="24"/>
        </w:rPr>
        <w:t xml:space="preserve"> </w:t>
      </w:r>
    </w:p>
    <w:p w:rsidR="00E20A20" w:rsidRPr="00254B2E" w:rsidRDefault="00E20A20" w:rsidP="00E20A20">
      <w:pPr>
        <w:rPr>
          <w:rFonts w:ascii="Times New Roman" w:hAnsi="Times New Roman"/>
          <w:b/>
          <w:sz w:val="24"/>
          <w:szCs w:val="24"/>
        </w:rPr>
      </w:pPr>
      <w:r w:rsidRPr="00254B2E">
        <w:rPr>
          <w:rFonts w:ascii="Times New Roman" w:hAnsi="Times New Roman"/>
          <w:b/>
          <w:sz w:val="24"/>
          <w:szCs w:val="24"/>
        </w:rPr>
        <w:t>Количество часов:</w:t>
      </w:r>
    </w:p>
    <w:p w:rsidR="00E20A20" w:rsidRPr="00254B2E" w:rsidRDefault="00E20A20" w:rsidP="00E20A20">
      <w:pPr>
        <w:rPr>
          <w:rFonts w:ascii="Times New Roman" w:hAnsi="Times New Roman"/>
          <w:sz w:val="24"/>
          <w:szCs w:val="24"/>
        </w:rPr>
      </w:pPr>
      <w:r w:rsidRPr="00254B2E">
        <w:rPr>
          <w:rFonts w:ascii="Times New Roman" w:hAnsi="Times New Roman"/>
          <w:b/>
          <w:sz w:val="24"/>
          <w:szCs w:val="24"/>
        </w:rPr>
        <w:t>Всего</w:t>
      </w:r>
      <w:r w:rsidRPr="00254B2E">
        <w:rPr>
          <w:rFonts w:ascii="Times New Roman" w:hAnsi="Times New Roman"/>
          <w:sz w:val="24"/>
          <w:szCs w:val="24"/>
        </w:rPr>
        <w:t xml:space="preserve"> - 68 часов; </w:t>
      </w:r>
      <w:r w:rsidRPr="00254B2E">
        <w:rPr>
          <w:rFonts w:ascii="Times New Roman" w:hAnsi="Times New Roman"/>
          <w:b/>
          <w:sz w:val="24"/>
          <w:szCs w:val="24"/>
        </w:rPr>
        <w:t>в неделю</w:t>
      </w:r>
      <w:r w:rsidRPr="00254B2E">
        <w:rPr>
          <w:rFonts w:ascii="Times New Roman" w:hAnsi="Times New Roman"/>
          <w:sz w:val="24"/>
          <w:szCs w:val="24"/>
        </w:rPr>
        <w:t xml:space="preserve"> – 2 часа</w:t>
      </w:r>
    </w:p>
    <w:p w:rsidR="00E20A20" w:rsidRPr="00254B2E" w:rsidRDefault="00E20A20" w:rsidP="00E20A20">
      <w:pPr>
        <w:pStyle w:val="a3"/>
        <w:rPr>
          <w:bCs/>
          <w:sz w:val="24"/>
        </w:rPr>
      </w:pPr>
      <w:r w:rsidRPr="00254B2E">
        <w:rPr>
          <w:b/>
          <w:sz w:val="24"/>
        </w:rPr>
        <w:t>Планирование составлено на основе</w:t>
      </w:r>
      <w:r w:rsidRPr="00254B2E">
        <w:rPr>
          <w:sz w:val="24"/>
        </w:rPr>
        <w:t xml:space="preserve"> «</w:t>
      </w:r>
      <w:r w:rsidRPr="00254B2E">
        <w:rPr>
          <w:bCs/>
          <w:sz w:val="24"/>
        </w:rPr>
        <w:t>Примерных  программ начального общего образования. В 2-х частях. Ч. 1,2 – М., Просвещение, 2008 (Серия «Стандарты второго поколения»)</w:t>
      </w:r>
    </w:p>
    <w:p w:rsidR="00E20A20" w:rsidRPr="00254B2E" w:rsidRDefault="00E20A20" w:rsidP="00E20A20">
      <w:pPr>
        <w:pStyle w:val="a3"/>
        <w:rPr>
          <w:bCs/>
          <w:sz w:val="24"/>
        </w:rPr>
      </w:pPr>
    </w:p>
    <w:p w:rsidR="00E20A20" w:rsidRPr="00254B2E" w:rsidRDefault="00E20A20" w:rsidP="00E20A20">
      <w:pPr>
        <w:rPr>
          <w:sz w:val="24"/>
          <w:szCs w:val="24"/>
        </w:rPr>
      </w:pPr>
      <w:r w:rsidRPr="00254B2E">
        <w:rPr>
          <w:rFonts w:ascii="Times New Roman" w:hAnsi="Times New Roman"/>
          <w:b/>
          <w:bCs/>
          <w:sz w:val="24"/>
          <w:szCs w:val="24"/>
        </w:rPr>
        <w:t>Учебник</w:t>
      </w:r>
      <w:r w:rsidRPr="00254B2E">
        <w:rPr>
          <w:rFonts w:ascii="Times New Roman" w:hAnsi="Times New Roman"/>
          <w:bCs/>
          <w:sz w:val="24"/>
          <w:szCs w:val="24"/>
        </w:rPr>
        <w:t xml:space="preserve">– </w:t>
      </w:r>
      <w:proofErr w:type="gramStart"/>
      <w:r w:rsidRPr="00254B2E">
        <w:rPr>
          <w:rFonts w:ascii="Times New Roman" w:hAnsi="Times New Roman"/>
          <w:sz w:val="24"/>
          <w:szCs w:val="24"/>
        </w:rPr>
        <w:t>Пл</w:t>
      </w:r>
      <w:proofErr w:type="gramEnd"/>
      <w:r w:rsidRPr="00254B2E">
        <w:rPr>
          <w:rFonts w:ascii="Times New Roman" w:hAnsi="Times New Roman"/>
          <w:sz w:val="24"/>
          <w:szCs w:val="24"/>
        </w:rPr>
        <w:t xml:space="preserve">ешаков А.А. Окружающий мир. </w:t>
      </w:r>
      <w:r w:rsidR="00C07CF1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 w:rsidRPr="00254B2E">
        <w:rPr>
          <w:rFonts w:ascii="Times New Roman" w:hAnsi="Times New Roman"/>
          <w:sz w:val="24"/>
          <w:szCs w:val="24"/>
        </w:rPr>
        <w:t xml:space="preserve"> класс. Учеб</w:t>
      </w:r>
      <w:proofErr w:type="gramStart"/>
      <w:r w:rsidRPr="00254B2E">
        <w:rPr>
          <w:rFonts w:ascii="Times New Roman" w:hAnsi="Times New Roman"/>
          <w:sz w:val="24"/>
          <w:szCs w:val="24"/>
        </w:rPr>
        <w:t>.</w:t>
      </w:r>
      <w:proofErr w:type="gramEnd"/>
      <w:r w:rsidRPr="00254B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54B2E">
        <w:rPr>
          <w:rFonts w:ascii="Times New Roman" w:hAnsi="Times New Roman"/>
          <w:sz w:val="24"/>
          <w:szCs w:val="24"/>
        </w:rPr>
        <w:t>д</w:t>
      </w:r>
      <w:proofErr w:type="gramEnd"/>
      <w:r w:rsidRPr="00254B2E">
        <w:rPr>
          <w:rFonts w:ascii="Times New Roman" w:hAnsi="Times New Roman"/>
          <w:sz w:val="24"/>
          <w:szCs w:val="24"/>
        </w:rPr>
        <w:t xml:space="preserve">ля </w:t>
      </w:r>
      <w:proofErr w:type="spellStart"/>
      <w:r w:rsidRPr="00254B2E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254B2E">
        <w:rPr>
          <w:rFonts w:ascii="Times New Roman" w:hAnsi="Times New Roman"/>
          <w:sz w:val="24"/>
          <w:szCs w:val="24"/>
        </w:rPr>
        <w:t>. учреждений. В 2 ч. Ч. 1,2. / А.А. Плешаков, М.Ю. Новицкая; Рос</w:t>
      </w:r>
      <w:proofErr w:type="gramStart"/>
      <w:r w:rsidRPr="00254B2E">
        <w:rPr>
          <w:rFonts w:ascii="Times New Roman" w:hAnsi="Times New Roman"/>
          <w:sz w:val="24"/>
          <w:szCs w:val="24"/>
        </w:rPr>
        <w:t>.</w:t>
      </w:r>
      <w:proofErr w:type="gramEnd"/>
      <w:r w:rsidRPr="00254B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54B2E">
        <w:rPr>
          <w:rFonts w:ascii="Times New Roman" w:hAnsi="Times New Roman"/>
          <w:sz w:val="24"/>
          <w:szCs w:val="24"/>
        </w:rPr>
        <w:t>а</w:t>
      </w:r>
      <w:proofErr w:type="gramEnd"/>
      <w:r w:rsidRPr="00254B2E">
        <w:rPr>
          <w:rFonts w:ascii="Times New Roman" w:hAnsi="Times New Roman"/>
          <w:sz w:val="24"/>
          <w:szCs w:val="24"/>
        </w:rPr>
        <w:t>кад. наук, Рос. акад. образования, изд-во «Просвещение».– М.: Просвещение, 2010</w:t>
      </w:r>
    </w:p>
    <w:p w:rsidR="00E20A20" w:rsidRPr="00254B2E" w:rsidRDefault="00E20A20" w:rsidP="00E20A20">
      <w:pPr>
        <w:rPr>
          <w:rFonts w:ascii="Times New Roman" w:hAnsi="Times New Roman"/>
          <w:bCs/>
          <w:sz w:val="24"/>
          <w:szCs w:val="24"/>
        </w:rPr>
      </w:pPr>
    </w:p>
    <w:p w:rsidR="00E20A20" w:rsidRPr="00254B2E" w:rsidRDefault="00E20A20" w:rsidP="00E20A20">
      <w:pPr>
        <w:rPr>
          <w:sz w:val="24"/>
          <w:szCs w:val="24"/>
        </w:rPr>
      </w:pPr>
      <w:r w:rsidRPr="00254B2E">
        <w:rPr>
          <w:rFonts w:ascii="Times New Roman" w:hAnsi="Times New Roman"/>
          <w:b/>
          <w:sz w:val="24"/>
          <w:szCs w:val="24"/>
        </w:rPr>
        <w:t>Дидактический материал</w:t>
      </w:r>
      <w:r w:rsidRPr="00254B2E">
        <w:rPr>
          <w:rFonts w:ascii="Times New Roman" w:hAnsi="Times New Roman"/>
          <w:sz w:val="24"/>
          <w:szCs w:val="24"/>
        </w:rPr>
        <w:t xml:space="preserve"> – А.А.Плешаков. Рабочая тетрадь по окружающему миру. 2 класс. Рос</w:t>
      </w:r>
      <w:proofErr w:type="gramStart"/>
      <w:r w:rsidRPr="00254B2E">
        <w:rPr>
          <w:rFonts w:ascii="Times New Roman" w:hAnsi="Times New Roman"/>
          <w:sz w:val="24"/>
          <w:szCs w:val="24"/>
        </w:rPr>
        <w:t>.</w:t>
      </w:r>
      <w:proofErr w:type="gramEnd"/>
      <w:r w:rsidRPr="00254B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54B2E">
        <w:rPr>
          <w:rFonts w:ascii="Times New Roman" w:hAnsi="Times New Roman"/>
          <w:sz w:val="24"/>
          <w:szCs w:val="24"/>
        </w:rPr>
        <w:t>а</w:t>
      </w:r>
      <w:proofErr w:type="gramEnd"/>
      <w:r w:rsidRPr="00254B2E">
        <w:rPr>
          <w:rFonts w:ascii="Times New Roman" w:hAnsi="Times New Roman"/>
          <w:sz w:val="24"/>
          <w:szCs w:val="24"/>
        </w:rPr>
        <w:t>кад. наук, Рос. акад. образования, изд-во «Просвещение». – М.: Просвещение, 2010</w:t>
      </w:r>
    </w:p>
    <w:p w:rsidR="00E20A20" w:rsidRDefault="00E20A20" w:rsidP="00E20A20"/>
    <w:p w:rsidR="00E20A20" w:rsidRDefault="00E20A20" w:rsidP="00E20A20"/>
    <w:p w:rsidR="00E20A20" w:rsidRDefault="00E20A20" w:rsidP="00E20A20"/>
    <w:p w:rsidR="00E20A20" w:rsidRDefault="00E20A20" w:rsidP="00E20A20"/>
    <w:p w:rsidR="00E20A20" w:rsidRDefault="00E20A20" w:rsidP="00E20A20"/>
    <w:p w:rsidR="00E20A20" w:rsidRDefault="00E20A20" w:rsidP="00E20A20"/>
    <w:p w:rsidR="00E20A20" w:rsidRDefault="00E20A20" w:rsidP="00E20A20"/>
    <w:p w:rsidR="00E20A20" w:rsidRPr="006761C2" w:rsidRDefault="00E20A20" w:rsidP="00E20A20">
      <w:pPr>
        <w:jc w:val="center"/>
        <w:rPr>
          <w:rFonts w:ascii="Times New Roman" w:hAnsi="Times New Roman"/>
          <w:b/>
          <w:sz w:val="24"/>
          <w:szCs w:val="24"/>
        </w:rPr>
      </w:pPr>
      <w:r w:rsidRPr="006761C2">
        <w:rPr>
          <w:rFonts w:ascii="Times New Roman" w:hAnsi="Times New Roman"/>
          <w:b/>
          <w:sz w:val="24"/>
          <w:szCs w:val="24"/>
        </w:rPr>
        <w:t>Календ</w:t>
      </w:r>
      <w:r w:rsidR="002A0B7F">
        <w:rPr>
          <w:rFonts w:ascii="Times New Roman" w:hAnsi="Times New Roman"/>
          <w:b/>
          <w:sz w:val="24"/>
          <w:szCs w:val="24"/>
        </w:rPr>
        <w:t>арно-тематическое планирование 2</w:t>
      </w:r>
      <w:r w:rsidRPr="006761C2">
        <w:rPr>
          <w:rFonts w:ascii="Times New Roman" w:hAnsi="Times New Roman"/>
          <w:b/>
          <w:sz w:val="24"/>
          <w:szCs w:val="24"/>
        </w:rPr>
        <w:t xml:space="preserve"> класс.</w:t>
      </w:r>
    </w:p>
    <w:p w:rsidR="00E20A20" w:rsidRDefault="00E20A20" w:rsidP="00E20A20">
      <w:pPr>
        <w:spacing w:after="0"/>
        <w:rPr>
          <w:rFonts w:ascii="Times New Roman" w:hAnsi="Times New Roman"/>
          <w:sz w:val="24"/>
          <w:szCs w:val="24"/>
        </w:rPr>
      </w:pPr>
      <w:r w:rsidRPr="00CB4123">
        <w:rPr>
          <w:rFonts w:ascii="Times New Roman" w:hAnsi="Times New Roman"/>
          <w:b/>
          <w:sz w:val="24"/>
          <w:szCs w:val="24"/>
        </w:rPr>
        <w:lastRenderedPageBreak/>
        <w:t>Рабочая программа рассчитана на 68 часов в год, 2 часа в неделю. Учебный материал распределён по разделам</w:t>
      </w:r>
      <w:r w:rsidRPr="00CB4123">
        <w:rPr>
          <w:rFonts w:ascii="Times New Roman" w:hAnsi="Times New Roman"/>
          <w:sz w:val="24"/>
          <w:szCs w:val="24"/>
        </w:rPr>
        <w:t>:</w:t>
      </w:r>
    </w:p>
    <w:p w:rsidR="00E20A20" w:rsidRPr="00CB4123" w:rsidRDefault="00E20A20" w:rsidP="00E20A20">
      <w:pPr>
        <w:spacing w:after="0"/>
        <w:ind w:firstLine="36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4035"/>
        <w:gridCol w:w="2918"/>
        <w:gridCol w:w="2976"/>
      </w:tblGrid>
      <w:tr w:rsidR="00E20A20" w:rsidRPr="00CB4123" w:rsidTr="002A090D">
        <w:trPr>
          <w:trHeight w:val="517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A20" w:rsidRPr="00B1178C" w:rsidRDefault="00E20A20" w:rsidP="002A09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78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1178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1178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B1178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A20" w:rsidRPr="00B1178C" w:rsidRDefault="00E20A20" w:rsidP="002A09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78C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A20" w:rsidRPr="00B1178C" w:rsidRDefault="00E20A20" w:rsidP="002A09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78C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E20A20" w:rsidRPr="00B1178C" w:rsidRDefault="00E20A20" w:rsidP="002A09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78C">
              <w:rPr>
                <w:rFonts w:ascii="Times New Roman" w:hAnsi="Times New Roman"/>
                <w:b/>
                <w:sz w:val="24"/>
                <w:szCs w:val="24"/>
              </w:rPr>
              <w:t>Резервные    часы</w:t>
            </w:r>
          </w:p>
        </w:tc>
      </w:tr>
      <w:tr w:rsidR="00E20A20" w:rsidRPr="00CB4123" w:rsidTr="002A090D">
        <w:trPr>
          <w:trHeight w:val="517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20" w:rsidRPr="00B1178C" w:rsidRDefault="00E20A20" w:rsidP="002A09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20" w:rsidRPr="00B1178C" w:rsidRDefault="00E20A20" w:rsidP="002A09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20" w:rsidRPr="00B1178C" w:rsidRDefault="00E20A20" w:rsidP="002A09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20A20" w:rsidRPr="00B1178C" w:rsidRDefault="00E20A20" w:rsidP="002A09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0A20" w:rsidRPr="00CB4123" w:rsidTr="002A090D">
        <w:trPr>
          <w:trHeight w:val="56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20" w:rsidRPr="00CB4123" w:rsidRDefault="00E20A20" w:rsidP="002A0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1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20" w:rsidRPr="00CB4123" w:rsidRDefault="00764887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ленная, время, календарь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20" w:rsidRPr="00CB4123" w:rsidRDefault="00764887" w:rsidP="002A0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E20A20" w:rsidRPr="000B78E5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976" w:type="dxa"/>
            <w:shd w:val="clear" w:color="auto" w:fill="auto"/>
          </w:tcPr>
          <w:p w:rsidR="00E20A20" w:rsidRPr="00513883" w:rsidRDefault="00513883" w:rsidP="00A32F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883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E20A20" w:rsidRPr="00CB4123" w:rsidTr="002A090D">
        <w:trPr>
          <w:trHeight w:val="56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20" w:rsidRPr="00CB4123" w:rsidRDefault="00E20A20" w:rsidP="002A0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12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20" w:rsidRPr="00CB4123" w:rsidRDefault="00764887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ень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20" w:rsidRPr="00CB4123" w:rsidRDefault="00764887" w:rsidP="002A0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E20A20" w:rsidRPr="000B78E5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976" w:type="dxa"/>
            <w:shd w:val="clear" w:color="auto" w:fill="auto"/>
          </w:tcPr>
          <w:p w:rsidR="00E20A20" w:rsidRPr="00CB4123" w:rsidRDefault="00E20A20" w:rsidP="002A09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1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часа</w:t>
            </w:r>
          </w:p>
        </w:tc>
      </w:tr>
      <w:tr w:rsidR="00E20A20" w:rsidRPr="00CB4123" w:rsidTr="002A090D">
        <w:trPr>
          <w:trHeight w:val="56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20" w:rsidRPr="00CB4123" w:rsidRDefault="00E20A20" w:rsidP="002A0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12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20" w:rsidRPr="00CB4123" w:rsidRDefault="00764887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има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20" w:rsidRPr="00CB4123" w:rsidRDefault="00764887" w:rsidP="002A0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20A20" w:rsidRPr="000B78E5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976" w:type="dxa"/>
            <w:shd w:val="clear" w:color="auto" w:fill="auto"/>
          </w:tcPr>
          <w:p w:rsidR="00E20A20" w:rsidRPr="00CB4123" w:rsidRDefault="00513883" w:rsidP="002A09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20A20">
              <w:rPr>
                <w:rFonts w:ascii="Times New Roman" w:hAnsi="Times New Roman"/>
                <w:sz w:val="24"/>
                <w:szCs w:val="24"/>
              </w:rPr>
              <w:t>часа</w:t>
            </w:r>
          </w:p>
        </w:tc>
      </w:tr>
      <w:tr w:rsidR="00E20A20" w:rsidRPr="00CB4123" w:rsidTr="002A090D">
        <w:trPr>
          <w:trHeight w:val="56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20" w:rsidRPr="00CB4123" w:rsidRDefault="00E20A20" w:rsidP="002A0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12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20" w:rsidRPr="00CB4123" w:rsidRDefault="00764887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 и лето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20" w:rsidRPr="00CB4123" w:rsidRDefault="00764887" w:rsidP="002A0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20A20" w:rsidRPr="000B78E5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976" w:type="dxa"/>
            <w:shd w:val="clear" w:color="auto" w:fill="auto"/>
          </w:tcPr>
          <w:p w:rsidR="00E20A20" w:rsidRPr="00CB4123" w:rsidRDefault="00513883" w:rsidP="002A09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20A20">
              <w:rPr>
                <w:rFonts w:ascii="Times New Roman" w:hAnsi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E20A20" w:rsidRDefault="00E20A20" w:rsidP="00E20A20">
      <w:pPr>
        <w:ind w:firstLine="708"/>
        <w:rPr>
          <w:rFonts w:ascii="Times New Roman" w:hAnsi="Times New Roman"/>
          <w:sz w:val="24"/>
          <w:szCs w:val="24"/>
        </w:rPr>
      </w:pPr>
      <w:r w:rsidRPr="00CB4123">
        <w:rPr>
          <w:rFonts w:ascii="Times New Roman" w:hAnsi="Times New Roman"/>
          <w:sz w:val="24"/>
          <w:szCs w:val="24"/>
        </w:rPr>
        <w:t> </w:t>
      </w:r>
    </w:p>
    <w:p w:rsidR="00E20A20" w:rsidRDefault="00E20A20" w:rsidP="00E20A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460B2">
        <w:rPr>
          <w:rFonts w:ascii="Times New Roman" w:hAnsi="Times New Roman"/>
          <w:b/>
          <w:sz w:val="24"/>
          <w:szCs w:val="24"/>
        </w:rPr>
        <w:t>Практическая часть программы:</w:t>
      </w:r>
    </w:p>
    <w:p w:rsidR="00E20A20" w:rsidRPr="004460B2" w:rsidRDefault="00E20A20" w:rsidP="00E20A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5"/>
        <w:gridCol w:w="1507"/>
        <w:gridCol w:w="1624"/>
        <w:gridCol w:w="1624"/>
        <w:gridCol w:w="1765"/>
        <w:gridCol w:w="1134"/>
      </w:tblGrid>
      <w:tr w:rsidR="00E20A20" w:rsidRPr="00A716FF" w:rsidTr="002A090D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A20" w:rsidRPr="00750DE1" w:rsidRDefault="00E20A20" w:rsidP="002A09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E1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A20" w:rsidRPr="00750DE1" w:rsidRDefault="00E20A20" w:rsidP="002A09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50DE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750DE1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A20" w:rsidRPr="00750DE1" w:rsidRDefault="00E20A20" w:rsidP="002A09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50DE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750DE1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A20" w:rsidRPr="00750DE1" w:rsidRDefault="00E20A20" w:rsidP="002A09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50DE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750DE1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A20" w:rsidRPr="00750DE1" w:rsidRDefault="00E20A20" w:rsidP="002A09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E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750DE1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A20" w:rsidRPr="00750DE1" w:rsidRDefault="00E20A20" w:rsidP="002A09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E1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E20A20" w:rsidRPr="00A716FF" w:rsidTr="002A090D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A20" w:rsidRPr="00A716FF" w:rsidRDefault="00E20A20" w:rsidP="002A09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A20" w:rsidRPr="00A716FF" w:rsidRDefault="00EA7EE9" w:rsidP="002A09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A20" w:rsidRPr="00A716FF" w:rsidRDefault="00EA7EE9" w:rsidP="002A09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A20" w:rsidRPr="00A716FF" w:rsidRDefault="00EA7EE9" w:rsidP="002A09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A20" w:rsidRPr="00A716FF" w:rsidRDefault="00EA7EE9" w:rsidP="002A09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A20" w:rsidRPr="00A716FF" w:rsidRDefault="00EA7EE9" w:rsidP="002A09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20A20" w:rsidRPr="00A716FF" w:rsidTr="002A090D">
        <w:trPr>
          <w:trHeight w:val="563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A20" w:rsidRPr="00A716FF" w:rsidRDefault="00E20A20" w:rsidP="002A09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A20" w:rsidRPr="00A716FF" w:rsidRDefault="00EA7EE9" w:rsidP="002A09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A20" w:rsidRPr="00A716FF" w:rsidRDefault="00EA7EE9" w:rsidP="002A09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A20" w:rsidRPr="00A716FF" w:rsidRDefault="00EA7EE9" w:rsidP="002A09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A20" w:rsidRPr="00A716FF" w:rsidRDefault="00EA7EE9" w:rsidP="002A09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A20" w:rsidRPr="00A716FF" w:rsidRDefault="00FD7515" w:rsidP="002A09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20A20" w:rsidRPr="00A716FF" w:rsidTr="002A090D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A20" w:rsidRDefault="00E20A20" w:rsidP="002A09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A20" w:rsidRDefault="00EA7EE9" w:rsidP="002A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A20" w:rsidRDefault="00EA7EE9" w:rsidP="002A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A20" w:rsidRDefault="00EA7EE9" w:rsidP="002A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A20" w:rsidRDefault="00EA7EE9" w:rsidP="002A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A20" w:rsidRDefault="009E2942" w:rsidP="002A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E20A20" w:rsidRPr="008E6889" w:rsidRDefault="00E20A20" w:rsidP="00E20A20">
      <w:pPr>
        <w:jc w:val="center"/>
        <w:rPr>
          <w:rFonts w:ascii="Times New Roman" w:hAnsi="Times New Roman"/>
          <w:b/>
          <w:sz w:val="24"/>
          <w:szCs w:val="24"/>
        </w:rPr>
      </w:pPr>
    </w:p>
    <w:p w:rsidR="00E20A20" w:rsidRDefault="00E20A20" w:rsidP="00E20A20"/>
    <w:p w:rsidR="00E20A20" w:rsidRDefault="00E20A20" w:rsidP="00E20A20"/>
    <w:p w:rsidR="000140FF" w:rsidRDefault="000140FF" w:rsidP="00E20A20">
      <w:pPr>
        <w:jc w:val="both"/>
        <w:rPr>
          <w:rFonts w:ascii="Times New Roman" w:hAnsi="Times New Roman"/>
          <w:sz w:val="24"/>
          <w:szCs w:val="24"/>
        </w:rPr>
      </w:pPr>
    </w:p>
    <w:p w:rsidR="009E2942" w:rsidRDefault="009E2942" w:rsidP="00E20A2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5843" w:type="dxa"/>
        <w:tblLayout w:type="fixed"/>
        <w:tblLook w:val="04A0"/>
      </w:tblPr>
      <w:tblGrid>
        <w:gridCol w:w="808"/>
        <w:gridCol w:w="2391"/>
        <w:gridCol w:w="783"/>
        <w:gridCol w:w="64"/>
        <w:gridCol w:w="1118"/>
        <w:gridCol w:w="1265"/>
        <w:gridCol w:w="1476"/>
        <w:gridCol w:w="3260"/>
        <w:gridCol w:w="1276"/>
        <w:gridCol w:w="992"/>
        <w:gridCol w:w="2410"/>
      </w:tblGrid>
      <w:tr w:rsidR="00BB231F" w:rsidTr="002A0B7F">
        <w:tc>
          <w:tcPr>
            <w:tcW w:w="808" w:type="dxa"/>
          </w:tcPr>
          <w:p w:rsidR="00BB231F" w:rsidRPr="00157EFF" w:rsidRDefault="00BB231F" w:rsidP="0051388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EF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7EFF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157EF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57EF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91" w:type="dxa"/>
          </w:tcPr>
          <w:p w:rsidR="00BB231F" w:rsidRPr="00157EFF" w:rsidRDefault="00BB231F" w:rsidP="002A09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EFF">
              <w:rPr>
                <w:rFonts w:ascii="Times New Roman" w:hAnsi="Times New Roman"/>
                <w:sz w:val="24"/>
                <w:szCs w:val="24"/>
              </w:rPr>
              <w:lastRenderedPageBreak/>
              <w:t>Тема урока</w:t>
            </w:r>
          </w:p>
        </w:tc>
        <w:tc>
          <w:tcPr>
            <w:tcW w:w="847" w:type="dxa"/>
            <w:gridSpan w:val="2"/>
          </w:tcPr>
          <w:p w:rsidR="00BB231F" w:rsidRPr="00157EFF" w:rsidRDefault="00BB231F" w:rsidP="002A09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EFF">
              <w:rPr>
                <w:rFonts w:ascii="Times New Roman" w:hAnsi="Times New Roman"/>
                <w:sz w:val="24"/>
                <w:szCs w:val="24"/>
              </w:rPr>
              <w:t>Кол-</w:t>
            </w:r>
            <w:r w:rsidRPr="00157EFF">
              <w:rPr>
                <w:rFonts w:ascii="Times New Roman" w:hAnsi="Times New Roman"/>
                <w:sz w:val="24"/>
                <w:szCs w:val="24"/>
              </w:rPr>
              <w:lastRenderedPageBreak/>
              <w:t>во часов</w:t>
            </w:r>
          </w:p>
        </w:tc>
        <w:tc>
          <w:tcPr>
            <w:tcW w:w="1118" w:type="dxa"/>
          </w:tcPr>
          <w:p w:rsidR="00BB231F" w:rsidRPr="00157EFF" w:rsidRDefault="00BB231F" w:rsidP="002A09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EFF">
              <w:rPr>
                <w:rFonts w:ascii="Times New Roman" w:hAnsi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265" w:type="dxa"/>
          </w:tcPr>
          <w:p w:rsidR="00BB231F" w:rsidRPr="00157EFF" w:rsidRDefault="00BB231F" w:rsidP="002A09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рек</w:t>
            </w:r>
            <w:proofErr w:type="spellEnd"/>
          </w:p>
          <w:p w:rsidR="00BB231F" w:rsidRPr="00157EFF" w:rsidRDefault="00BB231F" w:rsidP="002A09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EFF">
              <w:rPr>
                <w:rFonts w:ascii="Times New Roman" w:hAnsi="Times New Roman"/>
                <w:sz w:val="24"/>
                <w:szCs w:val="24"/>
              </w:rPr>
              <w:lastRenderedPageBreak/>
              <w:t>ция</w:t>
            </w:r>
            <w:proofErr w:type="spellEnd"/>
          </w:p>
        </w:tc>
        <w:tc>
          <w:tcPr>
            <w:tcW w:w="1476" w:type="dxa"/>
          </w:tcPr>
          <w:p w:rsidR="00BB231F" w:rsidRPr="00157EFF" w:rsidRDefault="00BB231F" w:rsidP="002A09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ип</w:t>
            </w:r>
            <w:r w:rsidRPr="00157EFF">
              <w:rPr>
                <w:rFonts w:ascii="Times New Roman" w:hAnsi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3260" w:type="dxa"/>
          </w:tcPr>
          <w:p w:rsidR="00BB231F" w:rsidRPr="00157EFF" w:rsidRDefault="00BB231F" w:rsidP="002A09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EFF">
              <w:rPr>
                <w:rFonts w:ascii="Times New Roman" w:hAnsi="Times New Roman"/>
                <w:sz w:val="24"/>
                <w:szCs w:val="24"/>
              </w:rPr>
              <w:t>Средства обучения</w:t>
            </w:r>
          </w:p>
        </w:tc>
        <w:tc>
          <w:tcPr>
            <w:tcW w:w="1276" w:type="dxa"/>
          </w:tcPr>
          <w:p w:rsidR="00BB231F" w:rsidRPr="00157EFF" w:rsidRDefault="00BB231F" w:rsidP="002A09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EFF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Pr="00157EFF">
              <w:rPr>
                <w:rFonts w:ascii="Times New Roman" w:hAnsi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992" w:type="dxa"/>
          </w:tcPr>
          <w:p w:rsidR="00BB231F" w:rsidRPr="00157EFF" w:rsidRDefault="00BB231F" w:rsidP="002A09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РЭО</w:t>
            </w:r>
          </w:p>
        </w:tc>
        <w:tc>
          <w:tcPr>
            <w:tcW w:w="2410" w:type="dxa"/>
          </w:tcPr>
          <w:p w:rsidR="00BB231F" w:rsidRPr="00157EFF" w:rsidRDefault="00BB231F" w:rsidP="002A09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материал</w:t>
            </w:r>
          </w:p>
        </w:tc>
      </w:tr>
      <w:tr w:rsidR="00BB231F" w:rsidTr="00513883">
        <w:tc>
          <w:tcPr>
            <w:tcW w:w="15843" w:type="dxa"/>
            <w:gridSpan w:val="11"/>
          </w:tcPr>
          <w:p w:rsidR="00BB231F" w:rsidRPr="00BB231F" w:rsidRDefault="00BB231F" w:rsidP="005138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23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1. </w:t>
            </w:r>
            <w:r w:rsidR="003D460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B231F">
              <w:rPr>
                <w:rFonts w:ascii="Times New Roman" w:hAnsi="Times New Roman"/>
                <w:b/>
                <w:sz w:val="24"/>
                <w:szCs w:val="24"/>
              </w:rPr>
              <w:t>Вселенная, время, календарь</w:t>
            </w:r>
            <w:r w:rsidR="003D460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BB231F">
              <w:rPr>
                <w:rFonts w:ascii="Times New Roman" w:hAnsi="Times New Roman"/>
                <w:b/>
                <w:sz w:val="24"/>
                <w:szCs w:val="24"/>
              </w:rPr>
              <w:t xml:space="preserve"> (14 часов + </w:t>
            </w:r>
            <w:r w:rsidR="00C547A0">
              <w:rPr>
                <w:rFonts w:ascii="Times New Roman" w:hAnsi="Times New Roman"/>
                <w:b/>
                <w:sz w:val="24"/>
                <w:szCs w:val="24"/>
              </w:rPr>
              <w:t xml:space="preserve">1 час </w:t>
            </w:r>
            <w:r w:rsidRPr="00BB231F">
              <w:rPr>
                <w:rFonts w:ascii="Times New Roman" w:hAnsi="Times New Roman"/>
                <w:b/>
                <w:sz w:val="24"/>
                <w:szCs w:val="24"/>
              </w:rPr>
              <w:t>из резерва)</w:t>
            </w:r>
          </w:p>
        </w:tc>
      </w:tr>
      <w:tr w:rsidR="00EC6716" w:rsidTr="002A0B7F">
        <w:tc>
          <w:tcPr>
            <w:tcW w:w="808" w:type="dxa"/>
          </w:tcPr>
          <w:p w:rsidR="00EC6716" w:rsidRDefault="00EC6716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1" w:type="dxa"/>
          </w:tcPr>
          <w:p w:rsidR="00EC6716" w:rsidRPr="00157EFF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– союз народов России</w:t>
            </w:r>
          </w:p>
        </w:tc>
        <w:tc>
          <w:tcPr>
            <w:tcW w:w="783" w:type="dxa"/>
          </w:tcPr>
          <w:p w:rsidR="00EC6716" w:rsidRDefault="00EC6716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</w:tcPr>
          <w:p w:rsidR="00EC6716" w:rsidRDefault="00454EF7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9</w:t>
            </w:r>
          </w:p>
          <w:p w:rsidR="00454EF7" w:rsidRDefault="00454EF7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EF7" w:rsidRDefault="00454EF7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C6716" w:rsidRPr="00157EFF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C6716" w:rsidRPr="00157EFF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картинки, национальные костюмы, карта России</w:t>
            </w:r>
          </w:p>
        </w:tc>
        <w:tc>
          <w:tcPr>
            <w:tcW w:w="1276" w:type="dxa"/>
          </w:tcPr>
          <w:p w:rsidR="00EC6716" w:rsidRDefault="002A0B7F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К.№1</w:t>
            </w:r>
          </w:p>
        </w:tc>
        <w:tc>
          <w:tcPr>
            <w:tcW w:w="992" w:type="dxa"/>
          </w:tcPr>
          <w:p w:rsidR="00EC6716" w:rsidRDefault="002A0B7F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2410" w:type="dxa"/>
          </w:tcPr>
          <w:p w:rsidR="00EC6716" w:rsidRPr="00157EFF" w:rsidRDefault="00EC6716" w:rsidP="00EA7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4-7, пересказ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6716" w:rsidTr="002A0B7F">
        <w:tc>
          <w:tcPr>
            <w:tcW w:w="808" w:type="dxa"/>
          </w:tcPr>
          <w:p w:rsidR="00EC6716" w:rsidRDefault="00EC6716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1" w:type="dxa"/>
          </w:tcPr>
          <w:p w:rsidR="00EC6716" w:rsidRPr="00157EFF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– жители Вселенной</w:t>
            </w:r>
          </w:p>
        </w:tc>
        <w:tc>
          <w:tcPr>
            <w:tcW w:w="783" w:type="dxa"/>
          </w:tcPr>
          <w:p w:rsidR="00EC6716" w:rsidRDefault="00EC6716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</w:tcPr>
          <w:p w:rsidR="00EC6716" w:rsidRDefault="00454EF7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9</w:t>
            </w:r>
          </w:p>
        </w:tc>
        <w:tc>
          <w:tcPr>
            <w:tcW w:w="1265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C6716" w:rsidRPr="00157EFF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C6716" w:rsidRPr="00157EFF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космических тел, планет</w:t>
            </w:r>
          </w:p>
        </w:tc>
        <w:tc>
          <w:tcPr>
            <w:tcW w:w="1276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6716" w:rsidRPr="00157EFF" w:rsidRDefault="00EC6716" w:rsidP="00EA7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8-11, пересказ</w:t>
            </w:r>
          </w:p>
        </w:tc>
      </w:tr>
      <w:tr w:rsidR="00EC6716" w:rsidTr="002A0B7F">
        <w:tc>
          <w:tcPr>
            <w:tcW w:w="808" w:type="dxa"/>
          </w:tcPr>
          <w:p w:rsidR="00EC6716" w:rsidRDefault="00EC6716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1" w:type="dxa"/>
          </w:tcPr>
          <w:p w:rsidR="00EC6716" w:rsidRPr="00157EFF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 «космический корабль» - Земля</w:t>
            </w:r>
          </w:p>
        </w:tc>
        <w:tc>
          <w:tcPr>
            <w:tcW w:w="783" w:type="dxa"/>
          </w:tcPr>
          <w:p w:rsidR="00EC6716" w:rsidRDefault="00EC6716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</w:tcPr>
          <w:p w:rsidR="00EC6716" w:rsidRDefault="00454EF7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1265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C6716" w:rsidRPr="00157EFF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:rsidR="00EC6716" w:rsidRPr="00157EFF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бус, компас, теллурий</w:t>
            </w:r>
          </w:p>
        </w:tc>
        <w:tc>
          <w:tcPr>
            <w:tcW w:w="1276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6716" w:rsidRPr="00157EFF" w:rsidRDefault="00EC6716" w:rsidP="00EA7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5, придумать маршрут</w:t>
            </w:r>
          </w:p>
        </w:tc>
      </w:tr>
      <w:tr w:rsidR="00EC6716" w:rsidTr="002A0B7F">
        <w:tc>
          <w:tcPr>
            <w:tcW w:w="808" w:type="dxa"/>
          </w:tcPr>
          <w:p w:rsidR="00EC6716" w:rsidRDefault="00EC6716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1" w:type="dxa"/>
          </w:tcPr>
          <w:p w:rsidR="00EC6716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ш «космический корабль» - Земл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A32F61">
              <w:rPr>
                <w:rFonts w:ascii="Times New Roman" w:hAnsi="Times New Roman"/>
                <w:b/>
                <w:i/>
                <w:sz w:val="24"/>
                <w:szCs w:val="24"/>
              </w:rPr>
              <w:t>рактическая работа</w:t>
            </w:r>
          </w:p>
        </w:tc>
        <w:tc>
          <w:tcPr>
            <w:tcW w:w="783" w:type="dxa"/>
          </w:tcPr>
          <w:p w:rsidR="00EC6716" w:rsidRDefault="00EC6716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</w:tcPr>
          <w:p w:rsidR="00EC6716" w:rsidRDefault="00454EF7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1265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C6716" w:rsidRPr="00157EFF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/>
          </w:tcPr>
          <w:p w:rsidR="00EC6716" w:rsidRPr="00157EFF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716" w:rsidTr="002A0B7F">
        <w:tc>
          <w:tcPr>
            <w:tcW w:w="808" w:type="dxa"/>
          </w:tcPr>
          <w:p w:rsidR="00EC6716" w:rsidRDefault="00EC6716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1" w:type="dxa"/>
          </w:tcPr>
          <w:p w:rsidR="00EC6716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EC6716" w:rsidRPr="000D26A3" w:rsidRDefault="00EC6716" w:rsidP="002A090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</w:t>
            </w:r>
          </w:p>
        </w:tc>
        <w:tc>
          <w:tcPr>
            <w:tcW w:w="783" w:type="dxa"/>
          </w:tcPr>
          <w:p w:rsidR="00EC6716" w:rsidRDefault="00EC6716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</w:tcPr>
          <w:p w:rsidR="00EC6716" w:rsidRDefault="00454EF7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1265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C6716" w:rsidRPr="00157EFF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C6716" w:rsidRPr="00157EFF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ки разных часов, презентация</w:t>
            </w:r>
          </w:p>
        </w:tc>
        <w:tc>
          <w:tcPr>
            <w:tcW w:w="1276" w:type="dxa"/>
          </w:tcPr>
          <w:p w:rsidR="00EC6716" w:rsidRDefault="002A0B7F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К.№2</w:t>
            </w:r>
          </w:p>
        </w:tc>
        <w:tc>
          <w:tcPr>
            <w:tcW w:w="992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6716" w:rsidRPr="00157EFF" w:rsidRDefault="00EC6716" w:rsidP="00EA7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6-19, пересказ</w:t>
            </w:r>
          </w:p>
        </w:tc>
      </w:tr>
      <w:tr w:rsidR="00EC6716" w:rsidTr="002A0B7F">
        <w:tc>
          <w:tcPr>
            <w:tcW w:w="808" w:type="dxa"/>
          </w:tcPr>
          <w:p w:rsidR="00EC6716" w:rsidRDefault="00EC6716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1" w:type="dxa"/>
          </w:tcPr>
          <w:p w:rsidR="00EC6716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тки и неделя</w:t>
            </w:r>
          </w:p>
          <w:p w:rsidR="00EC6716" w:rsidRPr="000D26A3" w:rsidRDefault="00EC6716" w:rsidP="002A090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ект </w:t>
            </w:r>
          </w:p>
        </w:tc>
        <w:tc>
          <w:tcPr>
            <w:tcW w:w="783" w:type="dxa"/>
          </w:tcPr>
          <w:p w:rsidR="00EC6716" w:rsidRDefault="00EC6716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</w:tcPr>
          <w:p w:rsidR="00EC6716" w:rsidRDefault="00454EF7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1265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C6716" w:rsidRPr="00157EFF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C6716" w:rsidRPr="00157EFF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лурий, плакат «Режим дня»</w:t>
            </w:r>
          </w:p>
        </w:tc>
        <w:tc>
          <w:tcPr>
            <w:tcW w:w="1276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6716" w:rsidRPr="00157EFF" w:rsidRDefault="00EC6716" w:rsidP="00EA7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о своем планировании на неделю</w:t>
            </w:r>
          </w:p>
        </w:tc>
      </w:tr>
      <w:tr w:rsidR="00EC6716" w:rsidTr="002A0B7F">
        <w:tc>
          <w:tcPr>
            <w:tcW w:w="808" w:type="dxa"/>
          </w:tcPr>
          <w:p w:rsidR="00EC6716" w:rsidRDefault="00EC6716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1" w:type="dxa"/>
          </w:tcPr>
          <w:p w:rsidR="00EC6716" w:rsidRPr="00157EFF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 и год</w:t>
            </w:r>
          </w:p>
        </w:tc>
        <w:tc>
          <w:tcPr>
            <w:tcW w:w="783" w:type="dxa"/>
          </w:tcPr>
          <w:p w:rsidR="00EC6716" w:rsidRDefault="00EC6716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</w:tcPr>
          <w:p w:rsidR="00EC6716" w:rsidRDefault="00454EF7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1265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C6716" w:rsidRPr="00157EFF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C6716" w:rsidRPr="00157EFF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ендарь </w:t>
            </w:r>
          </w:p>
        </w:tc>
        <w:tc>
          <w:tcPr>
            <w:tcW w:w="1276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6716" w:rsidRPr="00157EFF" w:rsidRDefault="00EC6716" w:rsidP="00EA7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4-27, пересказ</w:t>
            </w:r>
          </w:p>
        </w:tc>
      </w:tr>
      <w:tr w:rsidR="00EC6716" w:rsidTr="002A0B7F">
        <w:tc>
          <w:tcPr>
            <w:tcW w:w="808" w:type="dxa"/>
          </w:tcPr>
          <w:p w:rsidR="00EC6716" w:rsidRDefault="00EC6716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1" w:type="dxa"/>
          </w:tcPr>
          <w:p w:rsidR="00EC6716" w:rsidRPr="00157EFF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а года</w:t>
            </w:r>
          </w:p>
        </w:tc>
        <w:tc>
          <w:tcPr>
            <w:tcW w:w="783" w:type="dxa"/>
          </w:tcPr>
          <w:p w:rsidR="00EC6716" w:rsidRDefault="00EC6716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</w:tcPr>
          <w:p w:rsidR="00EC6716" w:rsidRDefault="00454EF7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1265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C6716" w:rsidRPr="00157EFF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C6716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лурий, плакаты и картины о временах года</w:t>
            </w:r>
          </w:p>
        </w:tc>
        <w:tc>
          <w:tcPr>
            <w:tcW w:w="1276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6716" w:rsidRDefault="00EC6716" w:rsidP="00EA7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28-31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6716" w:rsidTr="002A0B7F">
        <w:tc>
          <w:tcPr>
            <w:tcW w:w="808" w:type="dxa"/>
          </w:tcPr>
          <w:p w:rsidR="00EC6716" w:rsidRDefault="00EC6716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91" w:type="dxa"/>
          </w:tcPr>
          <w:p w:rsidR="00EC6716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да</w:t>
            </w:r>
          </w:p>
          <w:p w:rsidR="00EC6716" w:rsidRPr="000D26A3" w:rsidRDefault="00EC6716" w:rsidP="002A090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</w:t>
            </w:r>
          </w:p>
        </w:tc>
        <w:tc>
          <w:tcPr>
            <w:tcW w:w="783" w:type="dxa"/>
          </w:tcPr>
          <w:p w:rsidR="00EC6716" w:rsidRDefault="00EC6716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</w:tcPr>
          <w:p w:rsidR="00EC6716" w:rsidRDefault="00454EF7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1265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C6716" w:rsidRPr="00157EFF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C6716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ки и фото о временах года, термометр, флюгер</w:t>
            </w:r>
          </w:p>
        </w:tc>
        <w:tc>
          <w:tcPr>
            <w:tcW w:w="1276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6716" w:rsidRDefault="00EC6716" w:rsidP="00EA7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32-35, пересказ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опр</w:t>
            </w:r>
            <w:proofErr w:type="spellEnd"/>
          </w:p>
        </w:tc>
      </w:tr>
      <w:tr w:rsidR="00EC6716" w:rsidTr="002A0B7F">
        <w:tc>
          <w:tcPr>
            <w:tcW w:w="808" w:type="dxa"/>
          </w:tcPr>
          <w:p w:rsidR="00EC6716" w:rsidRDefault="00EC6716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91" w:type="dxa"/>
          </w:tcPr>
          <w:p w:rsidR="00EC6716" w:rsidRPr="00157EFF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ь – хранитель времени, страж памяти</w:t>
            </w:r>
          </w:p>
        </w:tc>
        <w:tc>
          <w:tcPr>
            <w:tcW w:w="783" w:type="dxa"/>
          </w:tcPr>
          <w:p w:rsidR="00EC6716" w:rsidRDefault="00EC6716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</w:tcPr>
          <w:p w:rsidR="00EC6716" w:rsidRDefault="00454EF7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1265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C6716" w:rsidRPr="00157EFF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C6716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ные виды календарей, презентация</w:t>
            </w:r>
          </w:p>
        </w:tc>
        <w:tc>
          <w:tcPr>
            <w:tcW w:w="1276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6716" w:rsidRDefault="002A0B7F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2410" w:type="dxa"/>
          </w:tcPr>
          <w:p w:rsidR="00EC6716" w:rsidRDefault="00EC6716" w:rsidP="00EA7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о русских праздниках</w:t>
            </w:r>
          </w:p>
        </w:tc>
      </w:tr>
      <w:tr w:rsidR="00EC6716" w:rsidTr="002A0B7F">
        <w:tc>
          <w:tcPr>
            <w:tcW w:w="808" w:type="dxa"/>
          </w:tcPr>
          <w:p w:rsidR="00EC6716" w:rsidRDefault="00EC6716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91" w:type="dxa"/>
          </w:tcPr>
          <w:p w:rsidR="00EC6716" w:rsidRPr="00157EFF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ые дни календаря</w:t>
            </w:r>
          </w:p>
        </w:tc>
        <w:tc>
          <w:tcPr>
            <w:tcW w:w="783" w:type="dxa"/>
          </w:tcPr>
          <w:p w:rsidR="00EC6716" w:rsidRDefault="00EC6716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</w:tcPr>
          <w:p w:rsidR="00EC6716" w:rsidRDefault="00454EF7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1265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C6716" w:rsidRPr="00157EFF" w:rsidRDefault="00EC6716" w:rsidP="00EA7E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C6716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ь, иллюстрации и фото</w:t>
            </w:r>
          </w:p>
        </w:tc>
        <w:tc>
          <w:tcPr>
            <w:tcW w:w="1276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6716" w:rsidRDefault="00EC6716" w:rsidP="00EA7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сновные праздники</w:t>
            </w:r>
          </w:p>
        </w:tc>
      </w:tr>
      <w:tr w:rsidR="00EC6716" w:rsidTr="002A0B7F">
        <w:tc>
          <w:tcPr>
            <w:tcW w:w="808" w:type="dxa"/>
          </w:tcPr>
          <w:p w:rsidR="00EC6716" w:rsidRDefault="00EC6716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91" w:type="dxa"/>
          </w:tcPr>
          <w:p w:rsidR="00EC6716" w:rsidRPr="00157EFF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 календарь</w:t>
            </w:r>
          </w:p>
        </w:tc>
        <w:tc>
          <w:tcPr>
            <w:tcW w:w="783" w:type="dxa"/>
          </w:tcPr>
          <w:p w:rsidR="00EC6716" w:rsidRDefault="00EC6716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</w:tcPr>
          <w:p w:rsidR="00EC6716" w:rsidRDefault="00454EF7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1265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C6716" w:rsidRPr="00157EFF" w:rsidRDefault="00EC6716" w:rsidP="00EA7E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C6716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приметы, сюжетные картинки</w:t>
            </w:r>
          </w:p>
        </w:tc>
        <w:tc>
          <w:tcPr>
            <w:tcW w:w="1276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6716" w:rsidRDefault="00EC6716" w:rsidP="00EA7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4-47, пересказ</w:t>
            </w:r>
          </w:p>
        </w:tc>
      </w:tr>
      <w:tr w:rsidR="00EC6716" w:rsidTr="002A0B7F">
        <w:tc>
          <w:tcPr>
            <w:tcW w:w="808" w:type="dxa"/>
          </w:tcPr>
          <w:p w:rsidR="00EC6716" w:rsidRDefault="00EC6716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91" w:type="dxa"/>
          </w:tcPr>
          <w:p w:rsidR="00EC6716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календарь</w:t>
            </w:r>
          </w:p>
          <w:p w:rsidR="00EC6716" w:rsidRPr="000D26A3" w:rsidRDefault="00EC6716" w:rsidP="002A090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783" w:type="dxa"/>
          </w:tcPr>
          <w:p w:rsidR="00EC6716" w:rsidRDefault="00EC6716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82" w:type="dxa"/>
            <w:gridSpan w:val="2"/>
          </w:tcPr>
          <w:p w:rsidR="00EC6716" w:rsidRDefault="00454EF7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265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C6716" w:rsidRPr="00157EFF" w:rsidRDefault="00EC6716" w:rsidP="00EA7E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C6716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гнальные карточки, иллюстрации</w:t>
            </w:r>
          </w:p>
        </w:tc>
        <w:tc>
          <w:tcPr>
            <w:tcW w:w="1276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6716" w:rsidRDefault="00EC6716" w:rsidP="00EA7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50-51, пересказ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6716" w:rsidTr="002A0B7F">
        <w:tc>
          <w:tcPr>
            <w:tcW w:w="808" w:type="dxa"/>
          </w:tcPr>
          <w:p w:rsidR="00EC6716" w:rsidRDefault="00EC6716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91" w:type="dxa"/>
          </w:tcPr>
          <w:p w:rsidR="00EC6716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траницами учебника</w:t>
            </w:r>
          </w:p>
        </w:tc>
        <w:tc>
          <w:tcPr>
            <w:tcW w:w="783" w:type="dxa"/>
          </w:tcPr>
          <w:p w:rsidR="00EC6716" w:rsidRDefault="00EC6716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</w:tcPr>
          <w:p w:rsidR="00EC6716" w:rsidRDefault="00454EF7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1265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C6716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применение знаний</w:t>
            </w:r>
          </w:p>
        </w:tc>
        <w:tc>
          <w:tcPr>
            <w:tcW w:w="3260" w:type="dxa"/>
          </w:tcPr>
          <w:p w:rsidR="00EC6716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инные предметы быта, иллюстрации</w:t>
            </w:r>
          </w:p>
        </w:tc>
        <w:tc>
          <w:tcPr>
            <w:tcW w:w="1276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6716" w:rsidRDefault="00EC6716" w:rsidP="00EA7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52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6716" w:rsidTr="002A0B7F">
        <w:tc>
          <w:tcPr>
            <w:tcW w:w="808" w:type="dxa"/>
          </w:tcPr>
          <w:p w:rsidR="00EC6716" w:rsidRDefault="00EC6716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91" w:type="dxa"/>
          </w:tcPr>
          <w:p w:rsidR="00EC6716" w:rsidRPr="00233D2C" w:rsidRDefault="00EC6716" w:rsidP="003D460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3D2C">
              <w:rPr>
                <w:rFonts w:ascii="Times New Roman" w:hAnsi="Times New Roman"/>
                <w:sz w:val="24"/>
                <w:szCs w:val="24"/>
              </w:rPr>
              <w:t>Систематизация и обобщение знаний.</w:t>
            </w:r>
          </w:p>
          <w:p w:rsidR="00EC6716" w:rsidRPr="00C547A0" w:rsidRDefault="00EC6716" w:rsidP="003D460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резервный)</w:t>
            </w:r>
          </w:p>
        </w:tc>
        <w:tc>
          <w:tcPr>
            <w:tcW w:w="783" w:type="dxa"/>
          </w:tcPr>
          <w:p w:rsidR="00EC6716" w:rsidRDefault="00EC6716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</w:tcPr>
          <w:p w:rsidR="00EC6716" w:rsidRDefault="00454EF7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1265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C6716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3260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276" w:type="dxa"/>
          </w:tcPr>
          <w:p w:rsidR="00EC6716" w:rsidRPr="002A0B7F" w:rsidRDefault="002A0B7F" w:rsidP="00E20A2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0B7F">
              <w:rPr>
                <w:rFonts w:ascii="Times New Roman" w:hAnsi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992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716" w:rsidTr="00513883">
        <w:tc>
          <w:tcPr>
            <w:tcW w:w="15843" w:type="dxa"/>
            <w:gridSpan w:val="11"/>
          </w:tcPr>
          <w:p w:rsidR="00EC6716" w:rsidRDefault="00EC6716" w:rsidP="005138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 «Осень» – (16 часов + 3 часа из резерва)</w:t>
            </w:r>
          </w:p>
        </w:tc>
      </w:tr>
      <w:tr w:rsidR="00EC6716" w:rsidTr="002A0B7F">
        <w:tc>
          <w:tcPr>
            <w:tcW w:w="808" w:type="dxa"/>
          </w:tcPr>
          <w:p w:rsidR="00EC6716" w:rsidRDefault="00EC6716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91" w:type="dxa"/>
          </w:tcPr>
          <w:p w:rsidR="00EC6716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е месяцы</w:t>
            </w:r>
          </w:p>
        </w:tc>
        <w:tc>
          <w:tcPr>
            <w:tcW w:w="847" w:type="dxa"/>
            <w:gridSpan w:val="2"/>
          </w:tcPr>
          <w:p w:rsidR="00EC6716" w:rsidRDefault="00EC6716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EC6716" w:rsidRDefault="00454EF7" w:rsidP="00454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1265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C6716" w:rsidRPr="00157EFF" w:rsidRDefault="00EC6716" w:rsidP="00EA7E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C6716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родукции картин</w:t>
            </w:r>
          </w:p>
        </w:tc>
        <w:tc>
          <w:tcPr>
            <w:tcW w:w="1276" w:type="dxa"/>
          </w:tcPr>
          <w:p w:rsidR="00EC6716" w:rsidRDefault="002A0B7F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К.№3</w:t>
            </w:r>
          </w:p>
        </w:tc>
        <w:tc>
          <w:tcPr>
            <w:tcW w:w="992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6716" w:rsidRDefault="00EC6716" w:rsidP="00EA7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6-57, пересказ</w:t>
            </w:r>
          </w:p>
        </w:tc>
      </w:tr>
      <w:tr w:rsidR="00EC6716" w:rsidTr="002A0B7F">
        <w:tc>
          <w:tcPr>
            <w:tcW w:w="808" w:type="dxa"/>
          </w:tcPr>
          <w:p w:rsidR="00EC6716" w:rsidRDefault="00EC6716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91" w:type="dxa"/>
          </w:tcPr>
          <w:p w:rsidR="00EC6716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 в неживой природе</w:t>
            </w:r>
          </w:p>
        </w:tc>
        <w:tc>
          <w:tcPr>
            <w:tcW w:w="847" w:type="dxa"/>
            <w:gridSpan w:val="2"/>
          </w:tcPr>
          <w:p w:rsidR="00EC6716" w:rsidRDefault="00EC6716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EC6716" w:rsidRDefault="00454EF7" w:rsidP="00454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1265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C6716" w:rsidRPr="00157EFF" w:rsidRDefault="00EC6716" w:rsidP="00EA7E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C6716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родукции картин</w:t>
            </w:r>
          </w:p>
        </w:tc>
        <w:tc>
          <w:tcPr>
            <w:tcW w:w="1276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6716" w:rsidRDefault="00EC6716" w:rsidP="00EA7E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716" w:rsidTr="002A0B7F">
        <w:tc>
          <w:tcPr>
            <w:tcW w:w="808" w:type="dxa"/>
          </w:tcPr>
          <w:p w:rsidR="00EC6716" w:rsidRDefault="00EC6716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91" w:type="dxa"/>
          </w:tcPr>
          <w:p w:rsidR="00EC6716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праздники в пору осеннего равноденствия</w:t>
            </w:r>
          </w:p>
        </w:tc>
        <w:tc>
          <w:tcPr>
            <w:tcW w:w="847" w:type="dxa"/>
            <w:gridSpan w:val="2"/>
          </w:tcPr>
          <w:p w:rsidR="00EC6716" w:rsidRDefault="00EC6716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EC6716" w:rsidRDefault="00454EF7" w:rsidP="00454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1265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C6716" w:rsidRPr="00157EFF" w:rsidRDefault="00EC6716" w:rsidP="00EA7E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C6716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инные игры</w:t>
            </w:r>
          </w:p>
        </w:tc>
        <w:tc>
          <w:tcPr>
            <w:tcW w:w="1276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6716" w:rsidRDefault="002A0B7F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2410" w:type="dxa"/>
          </w:tcPr>
          <w:p w:rsidR="00EC6716" w:rsidRDefault="00EC6716" w:rsidP="00EA7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61, отв.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6716" w:rsidTr="002A0B7F">
        <w:tc>
          <w:tcPr>
            <w:tcW w:w="808" w:type="dxa"/>
          </w:tcPr>
          <w:p w:rsidR="00EC6716" w:rsidRPr="00D40756" w:rsidRDefault="00EC6716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75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91" w:type="dxa"/>
          </w:tcPr>
          <w:p w:rsidR="00EC6716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ное небо осенью</w:t>
            </w:r>
          </w:p>
        </w:tc>
        <w:tc>
          <w:tcPr>
            <w:tcW w:w="847" w:type="dxa"/>
            <w:gridSpan w:val="2"/>
          </w:tcPr>
          <w:p w:rsidR="00EC6716" w:rsidRDefault="00EC6716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EC6716" w:rsidRDefault="00454EF7" w:rsidP="00454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1265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C6716" w:rsidRPr="00157EFF" w:rsidRDefault="00EC6716" w:rsidP="00EA7E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C6716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бус «Звездное небо», иллюстрации созвездий</w:t>
            </w:r>
          </w:p>
        </w:tc>
        <w:tc>
          <w:tcPr>
            <w:tcW w:w="1276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6716" w:rsidRDefault="00EC6716" w:rsidP="00EA7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68-69, пересказ</w:t>
            </w:r>
          </w:p>
        </w:tc>
      </w:tr>
      <w:tr w:rsidR="00EC6716" w:rsidTr="002A0B7F">
        <w:tc>
          <w:tcPr>
            <w:tcW w:w="808" w:type="dxa"/>
          </w:tcPr>
          <w:p w:rsidR="00EC6716" w:rsidRDefault="00EC6716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91" w:type="dxa"/>
          </w:tcPr>
          <w:p w:rsidR="00EC6716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ва у нашего дома</w:t>
            </w:r>
          </w:p>
        </w:tc>
        <w:tc>
          <w:tcPr>
            <w:tcW w:w="847" w:type="dxa"/>
            <w:gridSpan w:val="2"/>
          </w:tcPr>
          <w:p w:rsidR="00EC6716" w:rsidRDefault="00EC6716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EC6716" w:rsidRDefault="00454EF7" w:rsidP="00454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1265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C6716" w:rsidRPr="00157EFF" w:rsidRDefault="00EC6716" w:rsidP="00EA7E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C6716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-определитель, иллюстрации и фото</w:t>
            </w:r>
          </w:p>
        </w:tc>
        <w:tc>
          <w:tcPr>
            <w:tcW w:w="1276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6716" w:rsidRDefault="002A0B7F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2410" w:type="dxa"/>
          </w:tcPr>
          <w:p w:rsidR="00EC6716" w:rsidRDefault="00EC6716" w:rsidP="00EA7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72, устно</w:t>
            </w:r>
          </w:p>
        </w:tc>
      </w:tr>
      <w:tr w:rsidR="00EC6716" w:rsidTr="002A0B7F">
        <w:tc>
          <w:tcPr>
            <w:tcW w:w="808" w:type="dxa"/>
          </w:tcPr>
          <w:p w:rsidR="00EC6716" w:rsidRDefault="00EC6716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91" w:type="dxa"/>
          </w:tcPr>
          <w:p w:rsidR="00EC6716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инная женская одежда</w:t>
            </w:r>
          </w:p>
        </w:tc>
        <w:tc>
          <w:tcPr>
            <w:tcW w:w="847" w:type="dxa"/>
            <w:gridSpan w:val="2"/>
          </w:tcPr>
          <w:p w:rsidR="00EC6716" w:rsidRDefault="00EC6716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EC6716" w:rsidRDefault="00454EF7" w:rsidP="00454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1265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C6716" w:rsidRPr="00157EFF" w:rsidRDefault="00EC6716" w:rsidP="00EA7E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C6716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ы, иллюстрации</w:t>
            </w:r>
          </w:p>
        </w:tc>
        <w:tc>
          <w:tcPr>
            <w:tcW w:w="1276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6716" w:rsidRDefault="00A33CA8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2410" w:type="dxa"/>
          </w:tcPr>
          <w:p w:rsidR="00EC6716" w:rsidRDefault="00EC6716" w:rsidP="00EA7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74-77, пересказ</w:t>
            </w:r>
          </w:p>
        </w:tc>
      </w:tr>
      <w:tr w:rsidR="00EC6716" w:rsidTr="002A0B7F">
        <w:tc>
          <w:tcPr>
            <w:tcW w:w="808" w:type="dxa"/>
          </w:tcPr>
          <w:p w:rsidR="00EC6716" w:rsidRDefault="00EC6716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91" w:type="dxa"/>
          </w:tcPr>
          <w:p w:rsidR="00EC6716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ья и кустарники осенью</w:t>
            </w:r>
          </w:p>
        </w:tc>
        <w:tc>
          <w:tcPr>
            <w:tcW w:w="847" w:type="dxa"/>
            <w:gridSpan w:val="2"/>
          </w:tcPr>
          <w:p w:rsidR="00EC6716" w:rsidRDefault="00EC6716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EC6716" w:rsidRDefault="00454EF7" w:rsidP="00454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1265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C6716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родукции картин, гербарий</w:t>
            </w:r>
          </w:p>
        </w:tc>
        <w:tc>
          <w:tcPr>
            <w:tcW w:w="1276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6716" w:rsidRDefault="00A33CA8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2410" w:type="dxa"/>
          </w:tcPr>
          <w:p w:rsidR="00EC6716" w:rsidRDefault="00EC6716" w:rsidP="00EA7EE9">
            <w:pPr>
              <w:rPr>
                <w:rFonts w:ascii="Times New Roman" w:hAnsi="Times New Roman"/>
                <w:sz w:val="24"/>
                <w:szCs w:val="24"/>
              </w:rPr>
            </w:pPr>
            <w:r w:rsidRPr="002A0B7F">
              <w:rPr>
                <w:rFonts w:ascii="Times New Roman" w:hAnsi="Times New Roman"/>
                <w:sz w:val="24"/>
                <w:szCs w:val="24"/>
              </w:rPr>
              <w:t>Стр. 81</w:t>
            </w:r>
            <w:r w:rsidR="002A0B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2A0B7F">
              <w:rPr>
                <w:rFonts w:ascii="Times New Roman" w:hAnsi="Times New Roman"/>
                <w:sz w:val="24"/>
                <w:szCs w:val="24"/>
              </w:rPr>
              <w:t>отв</w:t>
            </w:r>
            <w:proofErr w:type="spellEnd"/>
            <w:proofErr w:type="gramEnd"/>
            <w:r w:rsidR="002A0B7F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="002A0B7F"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 w:rsidR="002A0B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6716" w:rsidTr="002A0B7F">
        <w:tc>
          <w:tcPr>
            <w:tcW w:w="808" w:type="dxa"/>
          </w:tcPr>
          <w:p w:rsidR="00EC6716" w:rsidRDefault="00EC6716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91" w:type="dxa"/>
          </w:tcPr>
          <w:p w:rsidR="00EC6716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яя прогулка</w:t>
            </w:r>
          </w:p>
          <w:p w:rsidR="00EC6716" w:rsidRPr="00CC4650" w:rsidRDefault="00EC6716" w:rsidP="002A090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резервный)</w:t>
            </w:r>
          </w:p>
        </w:tc>
        <w:tc>
          <w:tcPr>
            <w:tcW w:w="847" w:type="dxa"/>
            <w:gridSpan w:val="2"/>
          </w:tcPr>
          <w:p w:rsidR="00EC6716" w:rsidRDefault="00EC6716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EC6716" w:rsidRDefault="00454EF7" w:rsidP="00454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1265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3260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-определитель</w:t>
            </w:r>
          </w:p>
        </w:tc>
        <w:tc>
          <w:tcPr>
            <w:tcW w:w="1276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ки об осени</w:t>
            </w:r>
          </w:p>
        </w:tc>
      </w:tr>
      <w:tr w:rsidR="00EC6716" w:rsidTr="002A0B7F">
        <w:tc>
          <w:tcPr>
            <w:tcW w:w="808" w:type="dxa"/>
          </w:tcPr>
          <w:p w:rsidR="00EC6716" w:rsidRDefault="00EC6716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391" w:type="dxa"/>
          </w:tcPr>
          <w:p w:rsidR="00EC6716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десные цветники осенью</w:t>
            </w:r>
          </w:p>
        </w:tc>
        <w:tc>
          <w:tcPr>
            <w:tcW w:w="847" w:type="dxa"/>
            <w:gridSpan w:val="2"/>
          </w:tcPr>
          <w:p w:rsidR="00EC6716" w:rsidRDefault="00EC6716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EC6716" w:rsidRDefault="00454EF7" w:rsidP="00454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1265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C6716" w:rsidRPr="00157EFF" w:rsidRDefault="00EC6716" w:rsidP="00EA7E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C6716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ации, гербарий</w:t>
            </w:r>
          </w:p>
        </w:tc>
        <w:tc>
          <w:tcPr>
            <w:tcW w:w="1276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6716" w:rsidRDefault="00EC6716" w:rsidP="00EA7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ить сказку</w:t>
            </w:r>
          </w:p>
        </w:tc>
      </w:tr>
      <w:tr w:rsidR="00EC6716" w:rsidTr="002A0B7F">
        <w:tc>
          <w:tcPr>
            <w:tcW w:w="808" w:type="dxa"/>
          </w:tcPr>
          <w:p w:rsidR="00EC6716" w:rsidRDefault="00EC6716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391" w:type="dxa"/>
          </w:tcPr>
          <w:p w:rsidR="00EC6716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бы</w:t>
            </w:r>
          </w:p>
        </w:tc>
        <w:tc>
          <w:tcPr>
            <w:tcW w:w="847" w:type="dxa"/>
            <w:gridSpan w:val="2"/>
          </w:tcPr>
          <w:p w:rsidR="00EC6716" w:rsidRDefault="00EC6716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EC6716" w:rsidRDefault="00454EF7" w:rsidP="00454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1265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C6716" w:rsidRPr="00157EFF" w:rsidRDefault="00EC6716" w:rsidP="00EA7E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C6716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ы, иллюстрации, презентация</w:t>
            </w:r>
          </w:p>
        </w:tc>
        <w:tc>
          <w:tcPr>
            <w:tcW w:w="1276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6716" w:rsidRDefault="00A33CA8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  <w:tc>
          <w:tcPr>
            <w:tcW w:w="2410" w:type="dxa"/>
          </w:tcPr>
          <w:p w:rsidR="00EC6716" w:rsidRDefault="00EC6716" w:rsidP="00EA7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исовать строение гриба</w:t>
            </w:r>
          </w:p>
        </w:tc>
      </w:tr>
      <w:tr w:rsidR="00EC6716" w:rsidTr="002A0B7F">
        <w:tc>
          <w:tcPr>
            <w:tcW w:w="808" w:type="dxa"/>
          </w:tcPr>
          <w:p w:rsidR="00EC6716" w:rsidRDefault="00EC6716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391" w:type="dxa"/>
          </w:tcPr>
          <w:p w:rsidR="00EC6716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стиног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ьминогие</w:t>
            </w:r>
            <w:proofErr w:type="spellEnd"/>
          </w:p>
        </w:tc>
        <w:tc>
          <w:tcPr>
            <w:tcW w:w="847" w:type="dxa"/>
            <w:gridSpan w:val="2"/>
          </w:tcPr>
          <w:p w:rsidR="00EC6716" w:rsidRDefault="00EC6716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EC6716" w:rsidRDefault="00454EF7" w:rsidP="00454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1265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C6716" w:rsidRPr="00157EFF" w:rsidRDefault="00EC6716" w:rsidP="00EA7E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C6716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ации, фото, картинки, атлас – определитель</w:t>
            </w:r>
          </w:p>
        </w:tc>
        <w:tc>
          <w:tcPr>
            <w:tcW w:w="1276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6716" w:rsidRDefault="00EC6716" w:rsidP="00EA7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93, отв.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6716" w:rsidTr="002A0B7F">
        <w:tc>
          <w:tcPr>
            <w:tcW w:w="808" w:type="dxa"/>
          </w:tcPr>
          <w:p w:rsidR="00EC6716" w:rsidRDefault="00EC6716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391" w:type="dxa"/>
          </w:tcPr>
          <w:p w:rsidR="00EC6716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чьи секреты</w:t>
            </w:r>
          </w:p>
        </w:tc>
        <w:tc>
          <w:tcPr>
            <w:tcW w:w="847" w:type="dxa"/>
            <w:gridSpan w:val="2"/>
          </w:tcPr>
          <w:p w:rsidR="00EC6716" w:rsidRDefault="00EC6716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EC6716" w:rsidRDefault="00454EF7" w:rsidP="00454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1265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C6716" w:rsidRPr="00157EFF" w:rsidRDefault="00EC6716" w:rsidP="00EA7E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C6716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ы, иллюстрации</w:t>
            </w:r>
          </w:p>
        </w:tc>
        <w:tc>
          <w:tcPr>
            <w:tcW w:w="1276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6716" w:rsidRDefault="00EC6716" w:rsidP="00EA7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94-97, пересказ</w:t>
            </w:r>
          </w:p>
        </w:tc>
      </w:tr>
      <w:tr w:rsidR="00EC6716" w:rsidTr="002A0B7F">
        <w:tc>
          <w:tcPr>
            <w:tcW w:w="808" w:type="dxa"/>
          </w:tcPr>
          <w:p w:rsidR="00EC6716" w:rsidRDefault="00EC6716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391" w:type="dxa"/>
          </w:tcPr>
          <w:p w:rsidR="00EC6716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разные животные готовятся к зиме</w:t>
            </w:r>
          </w:p>
        </w:tc>
        <w:tc>
          <w:tcPr>
            <w:tcW w:w="847" w:type="dxa"/>
            <w:gridSpan w:val="2"/>
          </w:tcPr>
          <w:p w:rsidR="00EC6716" w:rsidRDefault="00EC6716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EC6716" w:rsidRDefault="00454EF7" w:rsidP="00454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1265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C6716" w:rsidRPr="00157EFF" w:rsidRDefault="00EC6716" w:rsidP="00EA7E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C6716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276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6716" w:rsidRDefault="00EC6716" w:rsidP="00EA7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98-101, пересказ</w:t>
            </w:r>
          </w:p>
        </w:tc>
      </w:tr>
      <w:tr w:rsidR="00EC6716" w:rsidTr="002A0B7F">
        <w:tc>
          <w:tcPr>
            <w:tcW w:w="808" w:type="dxa"/>
          </w:tcPr>
          <w:p w:rsidR="00EC6716" w:rsidRDefault="00EC6716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391" w:type="dxa"/>
          </w:tcPr>
          <w:p w:rsidR="00EC6716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идимые нити в осеннем лесу</w:t>
            </w:r>
          </w:p>
        </w:tc>
        <w:tc>
          <w:tcPr>
            <w:tcW w:w="847" w:type="dxa"/>
            <w:gridSpan w:val="2"/>
          </w:tcPr>
          <w:p w:rsidR="00EC6716" w:rsidRDefault="00EC6716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EC6716" w:rsidRDefault="00454EF7" w:rsidP="00454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1265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C6716" w:rsidRPr="00157EFF" w:rsidRDefault="00EC6716" w:rsidP="00EA7E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C6716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ы, иллюстрации</w:t>
            </w:r>
          </w:p>
        </w:tc>
        <w:tc>
          <w:tcPr>
            <w:tcW w:w="1276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6716" w:rsidRDefault="00EC6716" w:rsidP="00EA7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02-105, пересказ</w:t>
            </w:r>
          </w:p>
        </w:tc>
      </w:tr>
      <w:tr w:rsidR="00EC6716" w:rsidTr="002A0B7F">
        <w:tc>
          <w:tcPr>
            <w:tcW w:w="808" w:type="dxa"/>
          </w:tcPr>
          <w:p w:rsidR="00EC6716" w:rsidRDefault="00EC6716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91" w:type="dxa"/>
          </w:tcPr>
          <w:p w:rsidR="00EC6716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й труд</w:t>
            </w:r>
          </w:p>
        </w:tc>
        <w:tc>
          <w:tcPr>
            <w:tcW w:w="847" w:type="dxa"/>
            <w:gridSpan w:val="2"/>
          </w:tcPr>
          <w:p w:rsidR="00EC6716" w:rsidRDefault="00EC6716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EC6716" w:rsidRDefault="00454EF7" w:rsidP="00454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1265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C6716" w:rsidRPr="00157EFF" w:rsidRDefault="00EC6716" w:rsidP="00EA7E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C6716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ые картины</w:t>
            </w:r>
          </w:p>
        </w:tc>
        <w:tc>
          <w:tcPr>
            <w:tcW w:w="1276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6716" w:rsidRDefault="00EC6716" w:rsidP="00EA7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06-109, пересказ</w:t>
            </w:r>
          </w:p>
        </w:tc>
      </w:tr>
      <w:tr w:rsidR="00EC6716" w:rsidTr="002A0B7F">
        <w:tc>
          <w:tcPr>
            <w:tcW w:w="808" w:type="dxa"/>
          </w:tcPr>
          <w:p w:rsidR="00EC6716" w:rsidRDefault="00EC6716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391" w:type="dxa"/>
          </w:tcPr>
          <w:p w:rsidR="00EC6716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 здоров!</w:t>
            </w:r>
          </w:p>
        </w:tc>
        <w:tc>
          <w:tcPr>
            <w:tcW w:w="847" w:type="dxa"/>
            <w:gridSpan w:val="2"/>
          </w:tcPr>
          <w:p w:rsidR="00EC6716" w:rsidRDefault="00EC6716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EC6716" w:rsidRDefault="00454EF7" w:rsidP="00454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1265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C6716" w:rsidRPr="00157EFF" w:rsidRDefault="00EC6716" w:rsidP="00EA7E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276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6716" w:rsidRDefault="00EC6716" w:rsidP="00EA7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ь 1 народную игру</w:t>
            </w:r>
          </w:p>
        </w:tc>
      </w:tr>
      <w:tr w:rsidR="00EC6716" w:rsidTr="002A0B7F">
        <w:tc>
          <w:tcPr>
            <w:tcW w:w="808" w:type="dxa"/>
          </w:tcPr>
          <w:p w:rsidR="00EC6716" w:rsidRDefault="00EC6716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391" w:type="dxa"/>
          </w:tcPr>
          <w:p w:rsidR="00EC6716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природы осенью</w:t>
            </w:r>
          </w:p>
        </w:tc>
        <w:tc>
          <w:tcPr>
            <w:tcW w:w="847" w:type="dxa"/>
            <w:gridSpan w:val="2"/>
          </w:tcPr>
          <w:p w:rsidR="00EC6716" w:rsidRDefault="00EC6716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EC6716" w:rsidRDefault="00454EF7" w:rsidP="00454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1265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C6716" w:rsidRPr="00157EFF" w:rsidRDefault="00EC6716" w:rsidP="00EA7E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C6716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ая книга России, Челябинской области, презентация</w:t>
            </w:r>
          </w:p>
        </w:tc>
        <w:tc>
          <w:tcPr>
            <w:tcW w:w="1276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6716" w:rsidRDefault="00A33CA8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2410" w:type="dxa"/>
          </w:tcPr>
          <w:p w:rsidR="00EC6716" w:rsidRDefault="00EC6716" w:rsidP="00EA7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об 1 растении или животном из Красной  книги</w:t>
            </w:r>
          </w:p>
        </w:tc>
      </w:tr>
      <w:tr w:rsidR="00EC6716" w:rsidTr="002A0B7F">
        <w:tc>
          <w:tcPr>
            <w:tcW w:w="808" w:type="dxa"/>
          </w:tcPr>
          <w:p w:rsidR="00EC6716" w:rsidRPr="00D40756" w:rsidRDefault="00EC6716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75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391" w:type="dxa"/>
          </w:tcPr>
          <w:p w:rsidR="00EC6716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траницами учебника</w:t>
            </w:r>
          </w:p>
          <w:p w:rsidR="00EC6716" w:rsidRPr="00C547A0" w:rsidRDefault="00EC6716" w:rsidP="002A090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резервный)</w:t>
            </w:r>
          </w:p>
        </w:tc>
        <w:tc>
          <w:tcPr>
            <w:tcW w:w="847" w:type="dxa"/>
            <w:gridSpan w:val="2"/>
          </w:tcPr>
          <w:p w:rsidR="00EC6716" w:rsidRDefault="00EC6716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EC6716" w:rsidRDefault="00454EF7" w:rsidP="00454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1265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C6716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применение знаний</w:t>
            </w:r>
          </w:p>
        </w:tc>
        <w:tc>
          <w:tcPr>
            <w:tcW w:w="3260" w:type="dxa"/>
          </w:tcPr>
          <w:p w:rsidR="00EC6716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о заповедниках Челябинской области</w:t>
            </w:r>
          </w:p>
        </w:tc>
        <w:tc>
          <w:tcPr>
            <w:tcW w:w="1276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ся к контрольной работе</w:t>
            </w:r>
          </w:p>
        </w:tc>
      </w:tr>
      <w:tr w:rsidR="00EC6716" w:rsidTr="002A0B7F">
        <w:tc>
          <w:tcPr>
            <w:tcW w:w="808" w:type="dxa"/>
          </w:tcPr>
          <w:p w:rsidR="00EC6716" w:rsidRDefault="00EC6716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391" w:type="dxa"/>
          </w:tcPr>
          <w:p w:rsidR="00EC6716" w:rsidRPr="00233D2C" w:rsidRDefault="00EC6716" w:rsidP="00FF5A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3D2C">
              <w:rPr>
                <w:rFonts w:ascii="Times New Roman" w:hAnsi="Times New Roman"/>
                <w:sz w:val="24"/>
                <w:szCs w:val="24"/>
              </w:rPr>
              <w:t>Систематизация и обобщение знаний.</w:t>
            </w:r>
          </w:p>
          <w:p w:rsidR="00EC6716" w:rsidRPr="00C547A0" w:rsidRDefault="00EC6716" w:rsidP="00FF5A8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47A0">
              <w:rPr>
                <w:rFonts w:ascii="Times New Roman" w:hAnsi="Times New Roman"/>
                <w:b/>
                <w:i/>
                <w:sz w:val="24"/>
                <w:szCs w:val="24"/>
              </w:rPr>
              <w:t>(резервный)</w:t>
            </w:r>
          </w:p>
        </w:tc>
        <w:tc>
          <w:tcPr>
            <w:tcW w:w="847" w:type="dxa"/>
            <w:gridSpan w:val="2"/>
          </w:tcPr>
          <w:p w:rsidR="00EC6716" w:rsidRDefault="00EC6716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EC6716" w:rsidRDefault="00454EF7" w:rsidP="00454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1265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C6716" w:rsidRDefault="00EC6716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3260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276" w:type="dxa"/>
          </w:tcPr>
          <w:p w:rsidR="00EC6716" w:rsidRDefault="002A0B7F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B7F">
              <w:rPr>
                <w:rFonts w:ascii="Times New Roman" w:hAnsi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992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6716" w:rsidRDefault="00EC6716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883" w:rsidTr="00513883">
        <w:tc>
          <w:tcPr>
            <w:tcW w:w="15843" w:type="dxa"/>
            <w:gridSpan w:val="11"/>
          </w:tcPr>
          <w:p w:rsidR="00513883" w:rsidRDefault="00DF2CF4" w:rsidP="005138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3. «Зима» (13 часов + </w:t>
            </w:r>
            <w:r w:rsidR="00513883">
              <w:rPr>
                <w:rFonts w:ascii="Times New Roman" w:hAnsi="Times New Roman"/>
                <w:b/>
                <w:sz w:val="24"/>
                <w:szCs w:val="24"/>
              </w:rPr>
              <w:t>3 часа из резерва)</w:t>
            </w:r>
          </w:p>
        </w:tc>
      </w:tr>
      <w:tr w:rsidR="00513883" w:rsidTr="002A0B7F">
        <w:tc>
          <w:tcPr>
            <w:tcW w:w="808" w:type="dxa"/>
          </w:tcPr>
          <w:p w:rsidR="00513883" w:rsidRDefault="00513883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391" w:type="dxa"/>
          </w:tcPr>
          <w:p w:rsidR="00513883" w:rsidRDefault="00513883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е месяцы</w:t>
            </w:r>
          </w:p>
        </w:tc>
        <w:tc>
          <w:tcPr>
            <w:tcW w:w="847" w:type="dxa"/>
            <w:gridSpan w:val="2"/>
          </w:tcPr>
          <w:p w:rsidR="00513883" w:rsidRDefault="00513883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513883" w:rsidRDefault="00454EF7" w:rsidP="00454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1265" w:type="dxa"/>
          </w:tcPr>
          <w:p w:rsidR="00513883" w:rsidRDefault="00513883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13883" w:rsidRPr="00157EFF" w:rsidRDefault="00513883" w:rsidP="00EA7E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13883" w:rsidRDefault="00513883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родукции картин, иллюстрации</w:t>
            </w:r>
          </w:p>
        </w:tc>
        <w:tc>
          <w:tcPr>
            <w:tcW w:w="1276" w:type="dxa"/>
          </w:tcPr>
          <w:p w:rsidR="00513883" w:rsidRDefault="002A0B7F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К.№4</w:t>
            </w:r>
          </w:p>
        </w:tc>
        <w:tc>
          <w:tcPr>
            <w:tcW w:w="992" w:type="dxa"/>
          </w:tcPr>
          <w:p w:rsidR="00513883" w:rsidRDefault="00513883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3883" w:rsidRDefault="00513883" w:rsidP="00EA7EE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4-7, отв.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13883" w:rsidTr="002A0B7F">
        <w:tc>
          <w:tcPr>
            <w:tcW w:w="808" w:type="dxa"/>
          </w:tcPr>
          <w:p w:rsidR="00513883" w:rsidRDefault="00513883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391" w:type="dxa"/>
          </w:tcPr>
          <w:p w:rsidR="00513883" w:rsidRDefault="00513883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 – время науки и сказок</w:t>
            </w:r>
          </w:p>
        </w:tc>
        <w:tc>
          <w:tcPr>
            <w:tcW w:w="847" w:type="dxa"/>
            <w:gridSpan w:val="2"/>
          </w:tcPr>
          <w:p w:rsidR="00513883" w:rsidRDefault="00513883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513883" w:rsidRDefault="00454EF7" w:rsidP="00454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1265" w:type="dxa"/>
          </w:tcPr>
          <w:p w:rsidR="00513883" w:rsidRDefault="00513883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13883" w:rsidRPr="00157EFF" w:rsidRDefault="00513883" w:rsidP="00EA7E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13883" w:rsidRDefault="00513883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народных сказок, иллюстрации</w:t>
            </w:r>
          </w:p>
        </w:tc>
        <w:tc>
          <w:tcPr>
            <w:tcW w:w="1276" w:type="dxa"/>
          </w:tcPr>
          <w:p w:rsidR="00513883" w:rsidRDefault="00513883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3883" w:rsidRDefault="00A33CA8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9</w:t>
            </w:r>
          </w:p>
        </w:tc>
        <w:tc>
          <w:tcPr>
            <w:tcW w:w="2410" w:type="dxa"/>
          </w:tcPr>
          <w:p w:rsidR="00513883" w:rsidRDefault="00513883" w:rsidP="00EA7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сказки разных народов</w:t>
            </w:r>
          </w:p>
        </w:tc>
      </w:tr>
      <w:tr w:rsidR="00513883" w:rsidTr="002A0B7F">
        <w:tc>
          <w:tcPr>
            <w:tcW w:w="808" w:type="dxa"/>
          </w:tcPr>
          <w:p w:rsidR="00513883" w:rsidRDefault="00513883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391" w:type="dxa"/>
          </w:tcPr>
          <w:p w:rsidR="00513883" w:rsidRDefault="00513883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 в неживой природе</w:t>
            </w:r>
          </w:p>
        </w:tc>
        <w:tc>
          <w:tcPr>
            <w:tcW w:w="847" w:type="dxa"/>
            <w:gridSpan w:val="2"/>
          </w:tcPr>
          <w:p w:rsidR="00513883" w:rsidRDefault="00513883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513883" w:rsidRDefault="00454EF7" w:rsidP="00454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1265" w:type="dxa"/>
          </w:tcPr>
          <w:p w:rsidR="00513883" w:rsidRDefault="00513883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13883" w:rsidRPr="00157EFF" w:rsidRDefault="00513883" w:rsidP="00EA7E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13883" w:rsidRDefault="00513883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ые картины, загадки о зиме</w:t>
            </w:r>
          </w:p>
        </w:tc>
        <w:tc>
          <w:tcPr>
            <w:tcW w:w="1276" w:type="dxa"/>
          </w:tcPr>
          <w:p w:rsidR="00513883" w:rsidRDefault="00513883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3883" w:rsidRDefault="00513883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3883" w:rsidRDefault="00513883" w:rsidP="00EA7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ать 3 загадки о неживой природе зимой</w:t>
            </w:r>
          </w:p>
        </w:tc>
      </w:tr>
      <w:tr w:rsidR="00513883" w:rsidTr="002A0B7F">
        <w:tc>
          <w:tcPr>
            <w:tcW w:w="808" w:type="dxa"/>
          </w:tcPr>
          <w:p w:rsidR="00513883" w:rsidRDefault="00513883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391" w:type="dxa"/>
          </w:tcPr>
          <w:p w:rsidR="00513883" w:rsidRDefault="00513883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ное небо зимой</w:t>
            </w:r>
          </w:p>
        </w:tc>
        <w:tc>
          <w:tcPr>
            <w:tcW w:w="847" w:type="dxa"/>
            <w:gridSpan w:val="2"/>
          </w:tcPr>
          <w:p w:rsidR="00513883" w:rsidRDefault="00513883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513883" w:rsidRDefault="00454EF7" w:rsidP="00454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2</w:t>
            </w:r>
          </w:p>
        </w:tc>
        <w:tc>
          <w:tcPr>
            <w:tcW w:w="1265" w:type="dxa"/>
          </w:tcPr>
          <w:p w:rsidR="00513883" w:rsidRDefault="00513883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13883" w:rsidRDefault="00513883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3883" w:rsidRDefault="00513883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бус «Звездное небо»</w:t>
            </w:r>
          </w:p>
        </w:tc>
        <w:tc>
          <w:tcPr>
            <w:tcW w:w="1276" w:type="dxa"/>
          </w:tcPr>
          <w:p w:rsidR="00513883" w:rsidRDefault="00513883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3883" w:rsidRDefault="00513883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3883" w:rsidRDefault="00513883" w:rsidP="00EA7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6-19, пересказ</w:t>
            </w:r>
          </w:p>
        </w:tc>
      </w:tr>
      <w:tr w:rsidR="00513883" w:rsidTr="002A0B7F">
        <w:tc>
          <w:tcPr>
            <w:tcW w:w="808" w:type="dxa"/>
          </w:tcPr>
          <w:p w:rsidR="00513883" w:rsidRDefault="00513883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391" w:type="dxa"/>
          </w:tcPr>
          <w:p w:rsidR="00513883" w:rsidRDefault="00513883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яя прогулка</w:t>
            </w:r>
          </w:p>
          <w:p w:rsidR="00513883" w:rsidRPr="00CC4650" w:rsidRDefault="00513883" w:rsidP="002A090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резервный)</w:t>
            </w:r>
          </w:p>
        </w:tc>
        <w:tc>
          <w:tcPr>
            <w:tcW w:w="847" w:type="dxa"/>
            <w:gridSpan w:val="2"/>
          </w:tcPr>
          <w:p w:rsidR="00513883" w:rsidRDefault="00513883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513883" w:rsidRDefault="00454EF7" w:rsidP="00454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2</w:t>
            </w:r>
          </w:p>
        </w:tc>
        <w:tc>
          <w:tcPr>
            <w:tcW w:w="1265" w:type="dxa"/>
          </w:tcPr>
          <w:p w:rsidR="00513883" w:rsidRDefault="00513883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13883" w:rsidRDefault="00513883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3260" w:type="dxa"/>
          </w:tcPr>
          <w:p w:rsidR="00513883" w:rsidRDefault="00513883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-определитель</w:t>
            </w:r>
          </w:p>
        </w:tc>
        <w:tc>
          <w:tcPr>
            <w:tcW w:w="1276" w:type="dxa"/>
          </w:tcPr>
          <w:p w:rsidR="00513883" w:rsidRDefault="00513883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3883" w:rsidRDefault="00513883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3883" w:rsidRDefault="00513883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ки о зиме</w:t>
            </w:r>
          </w:p>
        </w:tc>
      </w:tr>
      <w:tr w:rsidR="00513883" w:rsidTr="002A0B7F">
        <w:tc>
          <w:tcPr>
            <w:tcW w:w="808" w:type="dxa"/>
          </w:tcPr>
          <w:p w:rsidR="00513883" w:rsidRDefault="00513883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391" w:type="dxa"/>
          </w:tcPr>
          <w:p w:rsidR="00513883" w:rsidRDefault="00513883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 в мире растений</w:t>
            </w:r>
          </w:p>
        </w:tc>
        <w:tc>
          <w:tcPr>
            <w:tcW w:w="847" w:type="dxa"/>
            <w:gridSpan w:val="2"/>
          </w:tcPr>
          <w:p w:rsidR="00513883" w:rsidRDefault="00513883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513883" w:rsidRDefault="00454EF7" w:rsidP="00454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2</w:t>
            </w:r>
          </w:p>
          <w:p w:rsidR="00454EF7" w:rsidRDefault="00454EF7" w:rsidP="00454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513883" w:rsidRDefault="00513883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13883" w:rsidRPr="00157EFF" w:rsidRDefault="00513883" w:rsidP="00EA7E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13883" w:rsidRDefault="00513883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 – определитель, картины, репродукции художников</w:t>
            </w:r>
          </w:p>
        </w:tc>
        <w:tc>
          <w:tcPr>
            <w:tcW w:w="1276" w:type="dxa"/>
          </w:tcPr>
          <w:p w:rsidR="00513883" w:rsidRDefault="00513883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3883" w:rsidRDefault="00A33CA8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0</w:t>
            </w:r>
          </w:p>
        </w:tc>
        <w:tc>
          <w:tcPr>
            <w:tcW w:w="2410" w:type="dxa"/>
          </w:tcPr>
          <w:p w:rsidR="00513883" w:rsidRDefault="00513883" w:rsidP="00EA7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23, отв.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13883" w:rsidTr="002A0B7F">
        <w:tc>
          <w:tcPr>
            <w:tcW w:w="808" w:type="dxa"/>
          </w:tcPr>
          <w:p w:rsidR="00513883" w:rsidRDefault="00513883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391" w:type="dxa"/>
          </w:tcPr>
          <w:p w:rsidR="00513883" w:rsidRDefault="00513883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е праздники</w:t>
            </w:r>
          </w:p>
        </w:tc>
        <w:tc>
          <w:tcPr>
            <w:tcW w:w="847" w:type="dxa"/>
            <w:gridSpan w:val="2"/>
          </w:tcPr>
          <w:p w:rsidR="00513883" w:rsidRDefault="00513883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513883" w:rsidRDefault="00454EF7" w:rsidP="00454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1265" w:type="dxa"/>
          </w:tcPr>
          <w:p w:rsidR="00513883" w:rsidRDefault="00513883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13883" w:rsidRPr="00157EFF" w:rsidRDefault="00513883" w:rsidP="00EA7E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13883" w:rsidRDefault="00513883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276" w:type="dxa"/>
          </w:tcPr>
          <w:p w:rsidR="00513883" w:rsidRDefault="00513883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3883" w:rsidRDefault="00513883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3883" w:rsidRDefault="00513883" w:rsidP="00EA7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7, пересказ</w:t>
            </w:r>
          </w:p>
        </w:tc>
      </w:tr>
      <w:tr w:rsidR="00513883" w:rsidTr="002A0B7F">
        <w:tc>
          <w:tcPr>
            <w:tcW w:w="808" w:type="dxa"/>
          </w:tcPr>
          <w:p w:rsidR="00513883" w:rsidRDefault="00513883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391" w:type="dxa"/>
          </w:tcPr>
          <w:p w:rsidR="00513883" w:rsidRDefault="00513883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ения в домашней аптечке</w:t>
            </w:r>
          </w:p>
          <w:p w:rsidR="00513883" w:rsidRPr="000D26A3" w:rsidRDefault="00513883" w:rsidP="002A090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</w:t>
            </w:r>
          </w:p>
        </w:tc>
        <w:tc>
          <w:tcPr>
            <w:tcW w:w="847" w:type="dxa"/>
            <w:gridSpan w:val="2"/>
          </w:tcPr>
          <w:p w:rsidR="00513883" w:rsidRDefault="00513883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513883" w:rsidRDefault="00AF3137" w:rsidP="00454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1265" w:type="dxa"/>
          </w:tcPr>
          <w:p w:rsidR="00513883" w:rsidRDefault="00513883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13883" w:rsidRPr="00157EFF" w:rsidRDefault="00513883" w:rsidP="00EA7E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13883" w:rsidRDefault="00513883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барий «Лекарственные растения»</w:t>
            </w:r>
          </w:p>
        </w:tc>
        <w:tc>
          <w:tcPr>
            <w:tcW w:w="1276" w:type="dxa"/>
          </w:tcPr>
          <w:p w:rsidR="00513883" w:rsidRDefault="00513883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3883" w:rsidRDefault="00513883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3883" w:rsidRDefault="00513883" w:rsidP="00EA7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8-31, пересказ</w:t>
            </w:r>
          </w:p>
        </w:tc>
      </w:tr>
      <w:tr w:rsidR="00513883" w:rsidTr="002A0B7F">
        <w:tc>
          <w:tcPr>
            <w:tcW w:w="808" w:type="dxa"/>
          </w:tcPr>
          <w:p w:rsidR="00513883" w:rsidRDefault="00513883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391" w:type="dxa"/>
          </w:tcPr>
          <w:p w:rsidR="00513883" w:rsidRDefault="00513883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яя жизнь птиц и зверей</w:t>
            </w:r>
          </w:p>
        </w:tc>
        <w:tc>
          <w:tcPr>
            <w:tcW w:w="847" w:type="dxa"/>
            <w:gridSpan w:val="2"/>
          </w:tcPr>
          <w:p w:rsidR="00513883" w:rsidRDefault="00513883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513883" w:rsidRDefault="00513883" w:rsidP="00AF31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513883" w:rsidRDefault="00513883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13883" w:rsidRPr="00157EFF" w:rsidRDefault="00513883" w:rsidP="00EA7E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13883" w:rsidRDefault="00513883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нциклопедия животных», иллюстрации</w:t>
            </w:r>
          </w:p>
        </w:tc>
        <w:tc>
          <w:tcPr>
            <w:tcW w:w="1276" w:type="dxa"/>
          </w:tcPr>
          <w:p w:rsidR="00513883" w:rsidRDefault="00513883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3883" w:rsidRDefault="00A33CA8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1</w:t>
            </w:r>
          </w:p>
        </w:tc>
        <w:tc>
          <w:tcPr>
            <w:tcW w:w="2410" w:type="dxa"/>
          </w:tcPr>
          <w:p w:rsidR="00513883" w:rsidRDefault="00513883" w:rsidP="00EA7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4-35, пересказ</w:t>
            </w:r>
          </w:p>
        </w:tc>
      </w:tr>
      <w:tr w:rsidR="00513883" w:rsidTr="002A0B7F">
        <w:tc>
          <w:tcPr>
            <w:tcW w:w="808" w:type="dxa"/>
          </w:tcPr>
          <w:p w:rsidR="00513883" w:rsidRDefault="00513883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391" w:type="dxa"/>
          </w:tcPr>
          <w:p w:rsidR="00513883" w:rsidRDefault="00513883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идимые нити в зимнем лесу</w:t>
            </w:r>
          </w:p>
        </w:tc>
        <w:tc>
          <w:tcPr>
            <w:tcW w:w="847" w:type="dxa"/>
            <w:gridSpan w:val="2"/>
          </w:tcPr>
          <w:p w:rsidR="00513883" w:rsidRDefault="00513883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513883" w:rsidRDefault="00513883" w:rsidP="00AF31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513883" w:rsidRDefault="00513883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13883" w:rsidRPr="00157EFF" w:rsidRDefault="00513883" w:rsidP="00EA7E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13883" w:rsidRDefault="00513883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</w:tcPr>
          <w:p w:rsidR="00513883" w:rsidRDefault="00513883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3883" w:rsidRDefault="00513883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3883" w:rsidRDefault="00513883" w:rsidP="00EA7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38-39, отв.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13883" w:rsidTr="002A0B7F">
        <w:tc>
          <w:tcPr>
            <w:tcW w:w="808" w:type="dxa"/>
          </w:tcPr>
          <w:p w:rsidR="00513883" w:rsidRDefault="00513883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391" w:type="dxa"/>
          </w:tcPr>
          <w:p w:rsidR="00513883" w:rsidRDefault="00513883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феврале зима с весной встречается первой</w:t>
            </w:r>
          </w:p>
        </w:tc>
        <w:tc>
          <w:tcPr>
            <w:tcW w:w="847" w:type="dxa"/>
            <w:gridSpan w:val="2"/>
          </w:tcPr>
          <w:p w:rsidR="00513883" w:rsidRDefault="00513883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513883" w:rsidRDefault="00513883" w:rsidP="00AF31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513883" w:rsidRDefault="00513883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13883" w:rsidRPr="00157EFF" w:rsidRDefault="00513883" w:rsidP="00EA7E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13883" w:rsidRDefault="00513883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</w:tcPr>
          <w:p w:rsidR="00513883" w:rsidRDefault="00513883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3883" w:rsidRDefault="00513883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3883" w:rsidRDefault="00513883" w:rsidP="00EA7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43, отв.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13883" w:rsidTr="002A0B7F">
        <w:tc>
          <w:tcPr>
            <w:tcW w:w="808" w:type="dxa"/>
          </w:tcPr>
          <w:p w:rsidR="00513883" w:rsidRDefault="00513883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391" w:type="dxa"/>
          </w:tcPr>
          <w:p w:rsidR="00513883" w:rsidRDefault="00513883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й труд</w:t>
            </w:r>
          </w:p>
        </w:tc>
        <w:tc>
          <w:tcPr>
            <w:tcW w:w="847" w:type="dxa"/>
            <w:gridSpan w:val="2"/>
          </w:tcPr>
          <w:p w:rsidR="00513883" w:rsidRDefault="00513883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513883" w:rsidRDefault="00513883" w:rsidP="00AF31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513883" w:rsidRDefault="00513883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13883" w:rsidRPr="00157EFF" w:rsidRDefault="00513883" w:rsidP="00EA7E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13883" w:rsidRDefault="00513883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ы, иллюстрации, сюжетные картинки</w:t>
            </w:r>
          </w:p>
        </w:tc>
        <w:tc>
          <w:tcPr>
            <w:tcW w:w="1276" w:type="dxa"/>
          </w:tcPr>
          <w:p w:rsidR="00513883" w:rsidRDefault="00513883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3883" w:rsidRDefault="00513883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3883" w:rsidRDefault="00513883" w:rsidP="00EA7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4-47, пересказ</w:t>
            </w:r>
          </w:p>
        </w:tc>
      </w:tr>
      <w:tr w:rsidR="00513883" w:rsidTr="002A0B7F">
        <w:tc>
          <w:tcPr>
            <w:tcW w:w="808" w:type="dxa"/>
          </w:tcPr>
          <w:p w:rsidR="00513883" w:rsidRDefault="00513883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391" w:type="dxa"/>
          </w:tcPr>
          <w:p w:rsidR="00513883" w:rsidRDefault="00513883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 здоров!</w:t>
            </w:r>
          </w:p>
        </w:tc>
        <w:tc>
          <w:tcPr>
            <w:tcW w:w="847" w:type="dxa"/>
            <w:gridSpan w:val="2"/>
          </w:tcPr>
          <w:p w:rsidR="00513883" w:rsidRDefault="00513883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513883" w:rsidRDefault="00513883" w:rsidP="00AF31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513883" w:rsidRDefault="00513883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13883" w:rsidRPr="00157EFF" w:rsidRDefault="00513883" w:rsidP="00EA7E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13883" w:rsidRDefault="00513883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родукции картин, фото</w:t>
            </w:r>
          </w:p>
        </w:tc>
        <w:tc>
          <w:tcPr>
            <w:tcW w:w="1276" w:type="dxa"/>
          </w:tcPr>
          <w:p w:rsidR="00513883" w:rsidRDefault="00513883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3883" w:rsidRDefault="00513883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3883" w:rsidRDefault="00513883" w:rsidP="00EA7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ь зимнюю игру</w:t>
            </w:r>
          </w:p>
        </w:tc>
      </w:tr>
      <w:tr w:rsidR="00513883" w:rsidTr="002A0B7F">
        <w:tc>
          <w:tcPr>
            <w:tcW w:w="808" w:type="dxa"/>
          </w:tcPr>
          <w:p w:rsidR="00513883" w:rsidRDefault="00513883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391" w:type="dxa"/>
          </w:tcPr>
          <w:p w:rsidR="00513883" w:rsidRDefault="00513883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природы</w:t>
            </w:r>
          </w:p>
          <w:p w:rsidR="00513883" w:rsidRPr="000D26A3" w:rsidRDefault="00513883" w:rsidP="002A090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26A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ект </w:t>
            </w:r>
          </w:p>
        </w:tc>
        <w:tc>
          <w:tcPr>
            <w:tcW w:w="847" w:type="dxa"/>
            <w:gridSpan w:val="2"/>
          </w:tcPr>
          <w:p w:rsidR="00513883" w:rsidRDefault="00513883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AF3137" w:rsidRDefault="00AF3137" w:rsidP="00AF31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513883" w:rsidRDefault="00513883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13883" w:rsidRPr="00157EFF" w:rsidRDefault="00513883" w:rsidP="00EA7E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13883" w:rsidRDefault="00513883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ы, Красная книга</w:t>
            </w:r>
          </w:p>
        </w:tc>
        <w:tc>
          <w:tcPr>
            <w:tcW w:w="1276" w:type="dxa"/>
          </w:tcPr>
          <w:p w:rsidR="00513883" w:rsidRDefault="00513883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3883" w:rsidRDefault="00A33CA8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2</w:t>
            </w:r>
          </w:p>
        </w:tc>
        <w:tc>
          <w:tcPr>
            <w:tcW w:w="2410" w:type="dxa"/>
          </w:tcPr>
          <w:p w:rsidR="00513883" w:rsidRDefault="00513883" w:rsidP="00EA7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55, отв.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13883" w:rsidTr="002A0B7F">
        <w:tc>
          <w:tcPr>
            <w:tcW w:w="808" w:type="dxa"/>
          </w:tcPr>
          <w:p w:rsidR="00513883" w:rsidRDefault="00513883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391" w:type="dxa"/>
          </w:tcPr>
          <w:p w:rsidR="00513883" w:rsidRDefault="00513883" w:rsidP="00C54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траницами учебника</w:t>
            </w:r>
          </w:p>
          <w:p w:rsidR="00513883" w:rsidRDefault="00513883" w:rsidP="00C54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резервный)</w:t>
            </w:r>
          </w:p>
        </w:tc>
        <w:tc>
          <w:tcPr>
            <w:tcW w:w="847" w:type="dxa"/>
            <w:gridSpan w:val="2"/>
          </w:tcPr>
          <w:p w:rsidR="00513883" w:rsidRDefault="00513883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AF3137" w:rsidRDefault="00AF3137" w:rsidP="00AF31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513883" w:rsidRDefault="00513883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13883" w:rsidRDefault="00513883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применение знаний</w:t>
            </w:r>
          </w:p>
        </w:tc>
        <w:tc>
          <w:tcPr>
            <w:tcW w:w="3260" w:type="dxa"/>
          </w:tcPr>
          <w:p w:rsidR="00513883" w:rsidRDefault="00513883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276" w:type="dxa"/>
          </w:tcPr>
          <w:p w:rsidR="00513883" w:rsidRDefault="00513883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3883" w:rsidRDefault="00513883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3883" w:rsidRDefault="00513883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ся к контрольной работе</w:t>
            </w:r>
          </w:p>
        </w:tc>
      </w:tr>
      <w:tr w:rsidR="00513883" w:rsidTr="002A0B7F">
        <w:tc>
          <w:tcPr>
            <w:tcW w:w="808" w:type="dxa"/>
          </w:tcPr>
          <w:p w:rsidR="00513883" w:rsidRDefault="00513883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391" w:type="dxa"/>
          </w:tcPr>
          <w:p w:rsidR="00513883" w:rsidRPr="00233D2C" w:rsidRDefault="00513883" w:rsidP="00FF5A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3D2C">
              <w:rPr>
                <w:rFonts w:ascii="Times New Roman" w:hAnsi="Times New Roman"/>
                <w:sz w:val="24"/>
                <w:szCs w:val="24"/>
              </w:rPr>
              <w:t>Систематизация и обобщение знаний.</w:t>
            </w:r>
          </w:p>
          <w:p w:rsidR="00513883" w:rsidRPr="00C547A0" w:rsidRDefault="00513883" w:rsidP="00FF5A8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47A0">
              <w:rPr>
                <w:rFonts w:ascii="Times New Roman" w:hAnsi="Times New Roman"/>
                <w:b/>
                <w:i/>
                <w:sz w:val="24"/>
                <w:szCs w:val="24"/>
              </w:rPr>
              <w:t>(резервный)</w:t>
            </w:r>
          </w:p>
        </w:tc>
        <w:tc>
          <w:tcPr>
            <w:tcW w:w="847" w:type="dxa"/>
            <w:gridSpan w:val="2"/>
          </w:tcPr>
          <w:p w:rsidR="00513883" w:rsidRDefault="00513883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513883" w:rsidRDefault="00513883" w:rsidP="00AF31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513883" w:rsidRDefault="00513883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13883" w:rsidRDefault="00513883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3260" w:type="dxa"/>
          </w:tcPr>
          <w:p w:rsidR="00513883" w:rsidRDefault="00513883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276" w:type="dxa"/>
          </w:tcPr>
          <w:p w:rsidR="00513883" w:rsidRDefault="002A0B7F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B7F">
              <w:rPr>
                <w:rFonts w:ascii="Times New Roman" w:hAnsi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992" w:type="dxa"/>
          </w:tcPr>
          <w:p w:rsidR="00513883" w:rsidRDefault="00513883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3883" w:rsidRDefault="00513883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883" w:rsidTr="00513883">
        <w:tc>
          <w:tcPr>
            <w:tcW w:w="15843" w:type="dxa"/>
            <w:gridSpan w:val="11"/>
          </w:tcPr>
          <w:p w:rsidR="00513883" w:rsidRDefault="00513883" w:rsidP="005138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4. «Весна и лето» (15 часов + 3 часа из резерва)</w:t>
            </w:r>
          </w:p>
        </w:tc>
      </w:tr>
      <w:tr w:rsidR="00513883" w:rsidTr="002A0B7F">
        <w:tc>
          <w:tcPr>
            <w:tcW w:w="808" w:type="dxa"/>
          </w:tcPr>
          <w:p w:rsidR="00513883" w:rsidRDefault="00513883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391" w:type="dxa"/>
          </w:tcPr>
          <w:p w:rsidR="00513883" w:rsidRDefault="00513883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нние месяцы</w:t>
            </w:r>
          </w:p>
        </w:tc>
        <w:tc>
          <w:tcPr>
            <w:tcW w:w="847" w:type="dxa"/>
            <w:gridSpan w:val="2"/>
          </w:tcPr>
          <w:p w:rsidR="00513883" w:rsidRDefault="00513883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513883" w:rsidRDefault="00513883" w:rsidP="00AF31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513883" w:rsidRDefault="00513883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13883" w:rsidRPr="00157EFF" w:rsidRDefault="00513883" w:rsidP="00EA7E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13883" w:rsidRDefault="00513883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родукции картин, иллюстрации</w:t>
            </w:r>
          </w:p>
        </w:tc>
        <w:tc>
          <w:tcPr>
            <w:tcW w:w="1276" w:type="dxa"/>
          </w:tcPr>
          <w:p w:rsidR="00513883" w:rsidRDefault="002A0B7F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К.№5</w:t>
            </w:r>
          </w:p>
        </w:tc>
        <w:tc>
          <w:tcPr>
            <w:tcW w:w="992" w:type="dxa"/>
          </w:tcPr>
          <w:p w:rsidR="00513883" w:rsidRDefault="00513883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3883" w:rsidRDefault="00513883" w:rsidP="00EA7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8-61, пересказ</w:t>
            </w:r>
          </w:p>
        </w:tc>
      </w:tr>
      <w:tr w:rsidR="00AF3137" w:rsidTr="002A0B7F">
        <w:tc>
          <w:tcPr>
            <w:tcW w:w="808" w:type="dxa"/>
          </w:tcPr>
          <w:p w:rsidR="00AF3137" w:rsidRDefault="00AF3137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391" w:type="dxa"/>
          </w:tcPr>
          <w:p w:rsidR="00AF3137" w:rsidRDefault="00AF3137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 в неживой природе</w:t>
            </w:r>
          </w:p>
        </w:tc>
        <w:tc>
          <w:tcPr>
            <w:tcW w:w="847" w:type="dxa"/>
            <w:gridSpan w:val="2"/>
          </w:tcPr>
          <w:p w:rsidR="00AF3137" w:rsidRDefault="00AF3137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AF3137" w:rsidRDefault="00AF3137" w:rsidP="00CD6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AF3137" w:rsidRDefault="00AF3137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F3137" w:rsidRPr="00157EFF" w:rsidRDefault="00AF3137" w:rsidP="00EA7E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F3137" w:rsidRDefault="00AF3137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ы, таблицы</w:t>
            </w:r>
          </w:p>
        </w:tc>
        <w:tc>
          <w:tcPr>
            <w:tcW w:w="1276" w:type="dxa"/>
          </w:tcPr>
          <w:p w:rsidR="00AF3137" w:rsidRDefault="00AF3137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3137" w:rsidRDefault="00AF3137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3137" w:rsidRDefault="00AF3137" w:rsidP="00EA7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65, отв.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3137" w:rsidTr="002A0B7F">
        <w:tc>
          <w:tcPr>
            <w:tcW w:w="808" w:type="dxa"/>
          </w:tcPr>
          <w:p w:rsidR="00AF3137" w:rsidRDefault="00AF3137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391" w:type="dxa"/>
          </w:tcPr>
          <w:p w:rsidR="00AF3137" w:rsidRDefault="00AF3137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 – утро года</w:t>
            </w:r>
          </w:p>
        </w:tc>
        <w:tc>
          <w:tcPr>
            <w:tcW w:w="847" w:type="dxa"/>
            <w:gridSpan w:val="2"/>
          </w:tcPr>
          <w:p w:rsidR="00AF3137" w:rsidRDefault="00AF3137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AF3137" w:rsidRDefault="00AF3137" w:rsidP="00E60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AF3137" w:rsidRDefault="00AF3137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F3137" w:rsidRPr="00157EFF" w:rsidRDefault="00AF3137" w:rsidP="00EA7E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F3137" w:rsidRDefault="00AF3137" w:rsidP="002A09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3137" w:rsidRDefault="00AF3137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3137" w:rsidRDefault="00AF3137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3137" w:rsidRDefault="00AF3137" w:rsidP="00EA7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66-69, пересказ</w:t>
            </w:r>
          </w:p>
        </w:tc>
      </w:tr>
      <w:tr w:rsidR="00AF3137" w:rsidTr="002A0B7F">
        <w:tc>
          <w:tcPr>
            <w:tcW w:w="808" w:type="dxa"/>
          </w:tcPr>
          <w:p w:rsidR="00AF3137" w:rsidRDefault="00AF3137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391" w:type="dxa"/>
          </w:tcPr>
          <w:p w:rsidR="00AF3137" w:rsidRDefault="00AF3137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ное небо весной</w:t>
            </w:r>
          </w:p>
        </w:tc>
        <w:tc>
          <w:tcPr>
            <w:tcW w:w="847" w:type="dxa"/>
            <w:gridSpan w:val="2"/>
          </w:tcPr>
          <w:p w:rsidR="00AF3137" w:rsidRDefault="00AF3137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AF3137" w:rsidRDefault="00AF3137" w:rsidP="00E60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AF3137" w:rsidRDefault="00AF3137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F3137" w:rsidRDefault="00AF3137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F3137" w:rsidRDefault="00AF3137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бус «Звездное небо»</w:t>
            </w:r>
          </w:p>
        </w:tc>
        <w:tc>
          <w:tcPr>
            <w:tcW w:w="1276" w:type="dxa"/>
          </w:tcPr>
          <w:p w:rsidR="00AF3137" w:rsidRDefault="00AF3137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3137" w:rsidRDefault="00AF3137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3137" w:rsidRDefault="00AF3137" w:rsidP="00EA7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70-73, пересказ</w:t>
            </w:r>
          </w:p>
        </w:tc>
      </w:tr>
      <w:tr w:rsidR="00AF3137" w:rsidTr="002A0B7F">
        <w:tc>
          <w:tcPr>
            <w:tcW w:w="808" w:type="dxa"/>
          </w:tcPr>
          <w:p w:rsidR="00AF3137" w:rsidRPr="00D40756" w:rsidRDefault="00AF3137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75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391" w:type="dxa"/>
          </w:tcPr>
          <w:p w:rsidR="00AF3137" w:rsidRDefault="00AF3137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ннее пробуждение растений</w:t>
            </w:r>
          </w:p>
        </w:tc>
        <w:tc>
          <w:tcPr>
            <w:tcW w:w="847" w:type="dxa"/>
            <w:gridSpan w:val="2"/>
          </w:tcPr>
          <w:p w:rsidR="00AF3137" w:rsidRDefault="00AF3137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AF3137" w:rsidRDefault="00AF3137" w:rsidP="00E60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AF3137" w:rsidRDefault="00AF3137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F3137" w:rsidRDefault="00AF3137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F3137" w:rsidRDefault="00AF3137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ы</w:t>
            </w:r>
          </w:p>
        </w:tc>
        <w:tc>
          <w:tcPr>
            <w:tcW w:w="1276" w:type="dxa"/>
          </w:tcPr>
          <w:p w:rsidR="00AF3137" w:rsidRDefault="00AF3137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3137" w:rsidRDefault="00AF3137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3137" w:rsidRDefault="00AF3137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76-77, отв.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3137" w:rsidTr="002A0B7F">
        <w:tc>
          <w:tcPr>
            <w:tcW w:w="808" w:type="dxa"/>
          </w:tcPr>
          <w:p w:rsidR="00AF3137" w:rsidRDefault="00AF3137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391" w:type="dxa"/>
          </w:tcPr>
          <w:p w:rsidR="00AF3137" w:rsidRDefault="00AF3137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нняя прогулка</w:t>
            </w:r>
          </w:p>
          <w:p w:rsidR="00AF3137" w:rsidRPr="00CC4650" w:rsidRDefault="00AF3137" w:rsidP="002A090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резервный)</w:t>
            </w:r>
          </w:p>
        </w:tc>
        <w:tc>
          <w:tcPr>
            <w:tcW w:w="847" w:type="dxa"/>
            <w:gridSpan w:val="2"/>
          </w:tcPr>
          <w:p w:rsidR="00AF3137" w:rsidRDefault="00AF3137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AF3137" w:rsidRDefault="00AF3137" w:rsidP="00125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AF3137" w:rsidRDefault="00AF3137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F3137" w:rsidRDefault="00AF3137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3260" w:type="dxa"/>
          </w:tcPr>
          <w:p w:rsidR="00AF3137" w:rsidRDefault="00AF3137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-определитель</w:t>
            </w:r>
          </w:p>
        </w:tc>
        <w:tc>
          <w:tcPr>
            <w:tcW w:w="1276" w:type="dxa"/>
          </w:tcPr>
          <w:p w:rsidR="00AF3137" w:rsidRDefault="00AF3137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3137" w:rsidRDefault="00AF3137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3137" w:rsidRDefault="00AF3137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ки о весне</w:t>
            </w:r>
          </w:p>
        </w:tc>
      </w:tr>
      <w:tr w:rsidR="00AF3137" w:rsidTr="002A0B7F">
        <w:tc>
          <w:tcPr>
            <w:tcW w:w="808" w:type="dxa"/>
          </w:tcPr>
          <w:p w:rsidR="00AF3137" w:rsidRDefault="00AF3137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391" w:type="dxa"/>
          </w:tcPr>
          <w:p w:rsidR="00AF3137" w:rsidRDefault="00AF3137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десные цветники весной</w:t>
            </w:r>
          </w:p>
        </w:tc>
        <w:tc>
          <w:tcPr>
            <w:tcW w:w="847" w:type="dxa"/>
            <w:gridSpan w:val="2"/>
          </w:tcPr>
          <w:p w:rsidR="00AF3137" w:rsidRDefault="00AF3137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AF3137" w:rsidRDefault="00AF3137" w:rsidP="00125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AF3137" w:rsidRDefault="00AF3137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F3137" w:rsidRPr="00157EFF" w:rsidRDefault="00AF3137" w:rsidP="00EA7E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F3137" w:rsidRDefault="00AF3137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ации</w:t>
            </w:r>
          </w:p>
        </w:tc>
        <w:tc>
          <w:tcPr>
            <w:tcW w:w="1276" w:type="dxa"/>
          </w:tcPr>
          <w:p w:rsidR="00AF3137" w:rsidRDefault="00AF3137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3137" w:rsidRDefault="00AF3137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3</w:t>
            </w:r>
          </w:p>
        </w:tc>
        <w:tc>
          <w:tcPr>
            <w:tcW w:w="2410" w:type="dxa"/>
          </w:tcPr>
          <w:p w:rsidR="00AF3137" w:rsidRDefault="00AF3137" w:rsidP="00EA7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ить сказку</w:t>
            </w:r>
          </w:p>
        </w:tc>
      </w:tr>
      <w:tr w:rsidR="00AF3137" w:rsidTr="002A0B7F">
        <w:tc>
          <w:tcPr>
            <w:tcW w:w="808" w:type="dxa"/>
          </w:tcPr>
          <w:p w:rsidR="00AF3137" w:rsidRDefault="00AF3137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391" w:type="dxa"/>
          </w:tcPr>
          <w:p w:rsidR="00AF3137" w:rsidRDefault="00AF3137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на в мир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секомых</w:t>
            </w:r>
          </w:p>
        </w:tc>
        <w:tc>
          <w:tcPr>
            <w:tcW w:w="847" w:type="dxa"/>
            <w:gridSpan w:val="2"/>
          </w:tcPr>
          <w:p w:rsidR="00AF3137" w:rsidRDefault="00AF3137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8" w:type="dxa"/>
          </w:tcPr>
          <w:p w:rsidR="00AF3137" w:rsidRDefault="00AF3137" w:rsidP="00125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AF3137" w:rsidRDefault="00AF3137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F3137" w:rsidRPr="00157EFF" w:rsidRDefault="00AF3137" w:rsidP="00EA7E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F3137" w:rsidRDefault="00AF3137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ки, иллюстрации</w:t>
            </w:r>
          </w:p>
        </w:tc>
        <w:tc>
          <w:tcPr>
            <w:tcW w:w="1276" w:type="dxa"/>
          </w:tcPr>
          <w:p w:rsidR="00AF3137" w:rsidRDefault="00AF3137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3137" w:rsidRDefault="00AF3137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3137" w:rsidRDefault="00AF3137" w:rsidP="00EA7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85, отв.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3137" w:rsidTr="002A0B7F">
        <w:tc>
          <w:tcPr>
            <w:tcW w:w="808" w:type="dxa"/>
          </w:tcPr>
          <w:p w:rsidR="00AF3137" w:rsidRDefault="00AF3137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391" w:type="dxa"/>
          </w:tcPr>
          <w:p w:rsidR="00AF3137" w:rsidRDefault="00AF3137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 в мире птиц и зверей</w:t>
            </w:r>
          </w:p>
        </w:tc>
        <w:tc>
          <w:tcPr>
            <w:tcW w:w="847" w:type="dxa"/>
            <w:gridSpan w:val="2"/>
          </w:tcPr>
          <w:p w:rsidR="00AF3137" w:rsidRDefault="00AF3137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AF3137" w:rsidRDefault="00AF3137" w:rsidP="00125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AF3137" w:rsidRDefault="00AF3137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F3137" w:rsidRPr="00157EFF" w:rsidRDefault="00AF3137" w:rsidP="00EA7E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F3137" w:rsidRDefault="00AF3137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ы, иллюстрации, доп. литература</w:t>
            </w:r>
          </w:p>
        </w:tc>
        <w:tc>
          <w:tcPr>
            <w:tcW w:w="1276" w:type="dxa"/>
          </w:tcPr>
          <w:p w:rsidR="00AF3137" w:rsidRDefault="00AF3137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3137" w:rsidRDefault="00AF3137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3137" w:rsidRDefault="00AF3137" w:rsidP="00EA7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89, отв.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3137" w:rsidTr="002A0B7F">
        <w:tc>
          <w:tcPr>
            <w:tcW w:w="808" w:type="dxa"/>
          </w:tcPr>
          <w:p w:rsidR="00AF3137" w:rsidRDefault="00AF3137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91" w:type="dxa"/>
          </w:tcPr>
          <w:p w:rsidR="00AF3137" w:rsidRDefault="00AF3137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идимые нити в весеннем лесу</w:t>
            </w:r>
          </w:p>
        </w:tc>
        <w:tc>
          <w:tcPr>
            <w:tcW w:w="847" w:type="dxa"/>
            <w:gridSpan w:val="2"/>
          </w:tcPr>
          <w:p w:rsidR="00AF3137" w:rsidRDefault="00AF3137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AF3137" w:rsidRDefault="00AF3137" w:rsidP="00125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AF3137" w:rsidRDefault="00AF3137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F3137" w:rsidRPr="00157EFF" w:rsidRDefault="00AF3137" w:rsidP="00EA7E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F3137" w:rsidRDefault="00AF3137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ы, иллюстрации</w:t>
            </w:r>
          </w:p>
        </w:tc>
        <w:tc>
          <w:tcPr>
            <w:tcW w:w="1276" w:type="dxa"/>
          </w:tcPr>
          <w:p w:rsidR="00AF3137" w:rsidRDefault="00AF3137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3137" w:rsidRDefault="00AF3137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3137" w:rsidRDefault="00AF3137" w:rsidP="00EA7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92-93, пересказ, отв.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3137" w:rsidTr="002A0B7F">
        <w:tc>
          <w:tcPr>
            <w:tcW w:w="808" w:type="dxa"/>
          </w:tcPr>
          <w:p w:rsidR="00AF3137" w:rsidRDefault="00AF3137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391" w:type="dxa"/>
          </w:tcPr>
          <w:p w:rsidR="00AF3137" w:rsidRDefault="00AF3137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нний труд</w:t>
            </w:r>
          </w:p>
        </w:tc>
        <w:tc>
          <w:tcPr>
            <w:tcW w:w="847" w:type="dxa"/>
            <w:gridSpan w:val="2"/>
          </w:tcPr>
          <w:p w:rsidR="00AF3137" w:rsidRDefault="00AF3137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AF3137" w:rsidRDefault="00AF3137" w:rsidP="00125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AF3137" w:rsidRDefault="00AF3137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F3137" w:rsidRPr="00157EFF" w:rsidRDefault="00AF3137" w:rsidP="00EA7E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F3137" w:rsidRDefault="00AF3137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ы, иллюстрации</w:t>
            </w:r>
          </w:p>
        </w:tc>
        <w:tc>
          <w:tcPr>
            <w:tcW w:w="1276" w:type="dxa"/>
          </w:tcPr>
          <w:p w:rsidR="00AF3137" w:rsidRDefault="00AF3137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3137" w:rsidRDefault="00AF3137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4</w:t>
            </w:r>
          </w:p>
        </w:tc>
        <w:tc>
          <w:tcPr>
            <w:tcW w:w="2410" w:type="dxa"/>
          </w:tcPr>
          <w:p w:rsidR="00AF3137" w:rsidRDefault="00AF3137" w:rsidP="00EA7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94- 97, пересказ, пословицы</w:t>
            </w:r>
          </w:p>
        </w:tc>
      </w:tr>
      <w:tr w:rsidR="00CD60B4" w:rsidTr="002A0B7F">
        <w:tc>
          <w:tcPr>
            <w:tcW w:w="808" w:type="dxa"/>
          </w:tcPr>
          <w:p w:rsidR="00CD60B4" w:rsidRDefault="00CD60B4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391" w:type="dxa"/>
          </w:tcPr>
          <w:p w:rsidR="00CD60B4" w:rsidRDefault="00CD60B4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инные весенние праздники</w:t>
            </w:r>
          </w:p>
        </w:tc>
        <w:tc>
          <w:tcPr>
            <w:tcW w:w="847" w:type="dxa"/>
            <w:gridSpan w:val="2"/>
          </w:tcPr>
          <w:p w:rsidR="00CD60B4" w:rsidRDefault="00CD60B4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CD60B4" w:rsidRDefault="00CD60B4" w:rsidP="00EE1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CD60B4" w:rsidRDefault="00CD60B4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D60B4" w:rsidRPr="00157EFF" w:rsidRDefault="00CD60B4" w:rsidP="00EA7E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CD60B4" w:rsidRDefault="00CD60B4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ы, презентация</w:t>
            </w:r>
          </w:p>
        </w:tc>
        <w:tc>
          <w:tcPr>
            <w:tcW w:w="1276" w:type="dxa"/>
          </w:tcPr>
          <w:p w:rsidR="00CD60B4" w:rsidRDefault="00CD60B4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60B4" w:rsidRDefault="00CD60B4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0B4" w:rsidRDefault="00CD60B4" w:rsidP="00EA7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101, отв.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60B4" w:rsidTr="002A0B7F">
        <w:tc>
          <w:tcPr>
            <w:tcW w:w="808" w:type="dxa"/>
          </w:tcPr>
          <w:p w:rsidR="00CD60B4" w:rsidRDefault="00CD60B4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391" w:type="dxa"/>
          </w:tcPr>
          <w:p w:rsidR="00CD60B4" w:rsidRDefault="00CD60B4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 здоров!</w:t>
            </w:r>
          </w:p>
        </w:tc>
        <w:tc>
          <w:tcPr>
            <w:tcW w:w="847" w:type="dxa"/>
            <w:gridSpan w:val="2"/>
          </w:tcPr>
          <w:p w:rsidR="00CD60B4" w:rsidRDefault="00CD60B4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CD60B4" w:rsidRDefault="00CD60B4" w:rsidP="00EE1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CD60B4" w:rsidRDefault="00CD60B4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D60B4" w:rsidRPr="00157EFF" w:rsidRDefault="00CD60B4" w:rsidP="00EA7E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CD60B4" w:rsidRDefault="00CD60B4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ации</w:t>
            </w:r>
          </w:p>
        </w:tc>
        <w:tc>
          <w:tcPr>
            <w:tcW w:w="1276" w:type="dxa"/>
          </w:tcPr>
          <w:p w:rsidR="00CD60B4" w:rsidRDefault="00CD60B4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60B4" w:rsidRDefault="00CD60B4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0B4" w:rsidRDefault="00CD60B4" w:rsidP="00EA7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105, отв.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60B4" w:rsidTr="002A0B7F">
        <w:tc>
          <w:tcPr>
            <w:tcW w:w="808" w:type="dxa"/>
          </w:tcPr>
          <w:p w:rsidR="00CD60B4" w:rsidRDefault="00CD60B4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391" w:type="dxa"/>
          </w:tcPr>
          <w:p w:rsidR="00CD60B4" w:rsidRDefault="00CD60B4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природы весной</w:t>
            </w:r>
          </w:p>
        </w:tc>
        <w:tc>
          <w:tcPr>
            <w:tcW w:w="847" w:type="dxa"/>
            <w:gridSpan w:val="2"/>
          </w:tcPr>
          <w:p w:rsidR="00CD60B4" w:rsidRDefault="00CD60B4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CD60B4" w:rsidRDefault="00CD60B4" w:rsidP="00EE1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CD60B4" w:rsidRDefault="00CD60B4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D60B4" w:rsidRPr="00157EFF" w:rsidRDefault="00CD60B4" w:rsidP="00EA7E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CD60B4" w:rsidRDefault="00CD60B4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ы, картины, иллюстрации, Красная книга</w:t>
            </w:r>
          </w:p>
        </w:tc>
        <w:tc>
          <w:tcPr>
            <w:tcW w:w="1276" w:type="dxa"/>
          </w:tcPr>
          <w:p w:rsidR="00CD60B4" w:rsidRDefault="00CD60B4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60B4" w:rsidRDefault="00CD60B4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0B4" w:rsidRDefault="00CD60B4" w:rsidP="00EA7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08-109, пересказ</w:t>
            </w:r>
          </w:p>
        </w:tc>
      </w:tr>
      <w:tr w:rsidR="00CD60B4" w:rsidTr="002A0B7F">
        <w:tc>
          <w:tcPr>
            <w:tcW w:w="808" w:type="dxa"/>
          </w:tcPr>
          <w:p w:rsidR="00CD60B4" w:rsidRDefault="00CD60B4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391" w:type="dxa"/>
          </w:tcPr>
          <w:p w:rsidR="00CD60B4" w:rsidRPr="00233D2C" w:rsidRDefault="00CD60B4" w:rsidP="00FF5A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3D2C">
              <w:rPr>
                <w:rFonts w:ascii="Times New Roman" w:hAnsi="Times New Roman"/>
                <w:sz w:val="24"/>
                <w:szCs w:val="24"/>
              </w:rPr>
              <w:t>Систематизация и обобщение знаний.</w:t>
            </w:r>
          </w:p>
          <w:p w:rsidR="00CD60B4" w:rsidRPr="00C547A0" w:rsidRDefault="00CD60B4" w:rsidP="00FF5A8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47A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резервный)</w:t>
            </w:r>
          </w:p>
        </w:tc>
        <w:tc>
          <w:tcPr>
            <w:tcW w:w="847" w:type="dxa"/>
            <w:gridSpan w:val="2"/>
          </w:tcPr>
          <w:p w:rsidR="00CD60B4" w:rsidRDefault="00CD60B4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CD60B4" w:rsidRDefault="00CD60B4" w:rsidP="00EE1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CD60B4" w:rsidRDefault="00CD60B4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D60B4" w:rsidRDefault="00CD60B4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я </w:t>
            </w:r>
          </w:p>
        </w:tc>
        <w:tc>
          <w:tcPr>
            <w:tcW w:w="3260" w:type="dxa"/>
          </w:tcPr>
          <w:p w:rsidR="00CD60B4" w:rsidRDefault="00CD60B4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276" w:type="dxa"/>
          </w:tcPr>
          <w:p w:rsidR="00CD60B4" w:rsidRDefault="00CD60B4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B7F">
              <w:rPr>
                <w:rFonts w:ascii="Times New Roman" w:hAnsi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992" w:type="dxa"/>
          </w:tcPr>
          <w:p w:rsidR="00CD60B4" w:rsidRDefault="00CD60B4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0B4" w:rsidRDefault="00CD60B4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0B4" w:rsidTr="002A0B7F">
        <w:tc>
          <w:tcPr>
            <w:tcW w:w="808" w:type="dxa"/>
          </w:tcPr>
          <w:p w:rsidR="00CD60B4" w:rsidRDefault="00CD60B4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391" w:type="dxa"/>
          </w:tcPr>
          <w:p w:rsidR="00CD60B4" w:rsidRDefault="00CD60B4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о красное</w:t>
            </w:r>
          </w:p>
        </w:tc>
        <w:tc>
          <w:tcPr>
            <w:tcW w:w="847" w:type="dxa"/>
            <w:gridSpan w:val="2"/>
          </w:tcPr>
          <w:p w:rsidR="00CD60B4" w:rsidRDefault="00CD60B4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CD60B4" w:rsidRDefault="00CD60B4" w:rsidP="00AF31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CD60B4" w:rsidRDefault="00CD60B4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D60B4" w:rsidRPr="00157EFF" w:rsidRDefault="00CD60B4" w:rsidP="00EA7E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CD60B4" w:rsidRDefault="00CD60B4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родукции картин, таблицы</w:t>
            </w:r>
          </w:p>
        </w:tc>
        <w:tc>
          <w:tcPr>
            <w:tcW w:w="1276" w:type="dxa"/>
          </w:tcPr>
          <w:p w:rsidR="00CD60B4" w:rsidRDefault="00CD60B4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К.№6</w:t>
            </w:r>
          </w:p>
        </w:tc>
        <w:tc>
          <w:tcPr>
            <w:tcW w:w="992" w:type="dxa"/>
          </w:tcPr>
          <w:p w:rsidR="00CD60B4" w:rsidRDefault="00CD60B4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0B4" w:rsidRDefault="00CD60B4" w:rsidP="00EA7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10-113, пересказ</w:t>
            </w:r>
          </w:p>
        </w:tc>
      </w:tr>
      <w:tr w:rsidR="00CD60B4" w:rsidTr="002A0B7F">
        <w:tc>
          <w:tcPr>
            <w:tcW w:w="808" w:type="dxa"/>
          </w:tcPr>
          <w:p w:rsidR="00CD60B4" w:rsidRDefault="00CD60B4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391" w:type="dxa"/>
          </w:tcPr>
          <w:p w:rsidR="00CD60B4" w:rsidRDefault="00CD60B4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ие праздники и труд</w:t>
            </w:r>
          </w:p>
        </w:tc>
        <w:tc>
          <w:tcPr>
            <w:tcW w:w="847" w:type="dxa"/>
            <w:gridSpan w:val="2"/>
          </w:tcPr>
          <w:p w:rsidR="00CD60B4" w:rsidRDefault="00CD60B4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CD60B4" w:rsidRDefault="00CD60B4" w:rsidP="00AF31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CD60B4" w:rsidRDefault="00CD60B4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D60B4" w:rsidRPr="00157EFF" w:rsidRDefault="00CD60B4" w:rsidP="00EA7E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CD60B4" w:rsidRDefault="00CD60B4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ы, иллюстрации</w:t>
            </w:r>
          </w:p>
        </w:tc>
        <w:tc>
          <w:tcPr>
            <w:tcW w:w="1276" w:type="dxa"/>
          </w:tcPr>
          <w:p w:rsidR="00CD60B4" w:rsidRDefault="00CD60B4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60B4" w:rsidRDefault="00CD60B4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0B4" w:rsidRDefault="00CD60B4" w:rsidP="00EA7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114-117, пересказ, отв.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60B4" w:rsidTr="002A0B7F">
        <w:tc>
          <w:tcPr>
            <w:tcW w:w="808" w:type="dxa"/>
          </w:tcPr>
          <w:p w:rsidR="00CD60B4" w:rsidRDefault="00CD60B4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391" w:type="dxa"/>
          </w:tcPr>
          <w:p w:rsidR="00CD60B4" w:rsidRPr="00FE6D24" w:rsidRDefault="00CD60B4" w:rsidP="000D26A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6D24">
              <w:rPr>
                <w:rFonts w:ascii="Times New Roman" w:hAnsi="Times New Roman"/>
                <w:b/>
                <w:i/>
                <w:sz w:val="24"/>
                <w:szCs w:val="24"/>
              </w:rPr>
              <w:t>Итоговая проверочная работа за 3 класс.</w:t>
            </w:r>
          </w:p>
          <w:p w:rsidR="00CD60B4" w:rsidRPr="00C547A0" w:rsidRDefault="00CD60B4" w:rsidP="000D26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47A0">
              <w:rPr>
                <w:rFonts w:ascii="Times New Roman" w:hAnsi="Times New Roman"/>
                <w:b/>
                <w:i/>
                <w:sz w:val="24"/>
                <w:szCs w:val="24"/>
              </w:rPr>
              <w:t>(резервный)</w:t>
            </w:r>
          </w:p>
        </w:tc>
        <w:tc>
          <w:tcPr>
            <w:tcW w:w="847" w:type="dxa"/>
            <w:gridSpan w:val="2"/>
          </w:tcPr>
          <w:p w:rsidR="00CD60B4" w:rsidRDefault="00CD60B4" w:rsidP="0051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CD60B4" w:rsidRDefault="00CD60B4" w:rsidP="00AF31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CD60B4" w:rsidRDefault="00CD60B4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D60B4" w:rsidRDefault="00CD60B4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применение знаний</w:t>
            </w:r>
          </w:p>
        </w:tc>
        <w:tc>
          <w:tcPr>
            <w:tcW w:w="3260" w:type="dxa"/>
          </w:tcPr>
          <w:p w:rsidR="00CD60B4" w:rsidRDefault="00CD60B4" w:rsidP="002A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276" w:type="dxa"/>
          </w:tcPr>
          <w:p w:rsidR="00CD60B4" w:rsidRDefault="00CD60B4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B7F">
              <w:rPr>
                <w:rFonts w:ascii="Times New Roman" w:hAnsi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992" w:type="dxa"/>
          </w:tcPr>
          <w:p w:rsidR="00CD60B4" w:rsidRDefault="00CD60B4" w:rsidP="00E20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0B4" w:rsidRDefault="00CD60B4" w:rsidP="00EA7E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231F" w:rsidRDefault="00BB231F" w:rsidP="00E20A20">
      <w:pPr>
        <w:jc w:val="both"/>
        <w:rPr>
          <w:rFonts w:ascii="Times New Roman" w:hAnsi="Times New Roman"/>
          <w:sz w:val="24"/>
          <w:szCs w:val="24"/>
        </w:rPr>
      </w:pPr>
    </w:p>
    <w:p w:rsidR="00764887" w:rsidRPr="00E20A20" w:rsidRDefault="00764887" w:rsidP="00E20A20">
      <w:pPr>
        <w:jc w:val="both"/>
        <w:rPr>
          <w:rFonts w:ascii="Times New Roman" w:hAnsi="Times New Roman"/>
          <w:sz w:val="24"/>
          <w:szCs w:val="24"/>
        </w:rPr>
      </w:pPr>
    </w:p>
    <w:sectPr w:rsidR="00764887" w:rsidRPr="00E20A20" w:rsidSect="00E20A20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characterSpacingControl w:val="doNotCompress"/>
  <w:compat/>
  <w:rsids>
    <w:rsidRoot w:val="00E31485"/>
    <w:rsid w:val="000140FF"/>
    <w:rsid w:val="000722F3"/>
    <w:rsid w:val="000D26A3"/>
    <w:rsid w:val="001A644F"/>
    <w:rsid w:val="00254B2E"/>
    <w:rsid w:val="00275F64"/>
    <w:rsid w:val="00286915"/>
    <w:rsid w:val="002A090D"/>
    <w:rsid w:val="002A0B7F"/>
    <w:rsid w:val="003064FD"/>
    <w:rsid w:val="003D4609"/>
    <w:rsid w:val="0041508D"/>
    <w:rsid w:val="00454EF7"/>
    <w:rsid w:val="00484FBA"/>
    <w:rsid w:val="00513883"/>
    <w:rsid w:val="00764887"/>
    <w:rsid w:val="00880DC5"/>
    <w:rsid w:val="009E2942"/>
    <w:rsid w:val="00A05A6F"/>
    <w:rsid w:val="00A32F61"/>
    <w:rsid w:val="00A33CA8"/>
    <w:rsid w:val="00AB5FE0"/>
    <w:rsid w:val="00AF3137"/>
    <w:rsid w:val="00BB231F"/>
    <w:rsid w:val="00BF17DA"/>
    <w:rsid w:val="00C07CF1"/>
    <w:rsid w:val="00C547A0"/>
    <w:rsid w:val="00CC4650"/>
    <w:rsid w:val="00CD60B4"/>
    <w:rsid w:val="00D40756"/>
    <w:rsid w:val="00D55B47"/>
    <w:rsid w:val="00DF2CF4"/>
    <w:rsid w:val="00E20A20"/>
    <w:rsid w:val="00E31485"/>
    <w:rsid w:val="00EA7EE9"/>
    <w:rsid w:val="00EC6716"/>
    <w:rsid w:val="00F23723"/>
    <w:rsid w:val="00F3720A"/>
    <w:rsid w:val="00FA7099"/>
    <w:rsid w:val="00FD7515"/>
    <w:rsid w:val="00FF5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A2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0A20"/>
    <w:pPr>
      <w:spacing w:after="0" w:line="240" w:lineRule="auto"/>
    </w:pPr>
    <w:rPr>
      <w:rFonts w:ascii="Times New Roman" w:hAnsi="Times New Roman"/>
      <w:szCs w:val="24"/>
    </w:rPr>
  </w:style>
  <w:style w:type="character" w:customStyle="1" w:styleId="a4">
    <w:name w:val="Основной текст Знак"/>
    <w:basedOn w:val="a0"/>
    <w:link w:val="a3"/>
    <w:rsid w:val="00E20A20"/>
    <w:rPr>
      <w:rFonts w:ascii="Times New Roman" w:eastAsia="Times New Roman" w:hAnsi="Times New Roman" w:cs="Times New Roman"/>
      <w:szCs w:val="24"/>
      <w:lang w:eastAsia="ru-RU"/>
    </w:rPr>
  </w:style>
  <w:style w:type="table" w:styleId="a5">
    <w:name w:val="Table Grid"/>
    <w:basedOn w:val="a1"/>
    <w:uiPriority w:val="59"/>
    <w:rsid w:val="00E20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rsid w:val="00484FBA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484F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33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33CA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F93D8-D161-4284-BCCF-58D6BD23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Таша</cp:lastModifiedBy>
  <cp:revision>18</cp:revision>
  <cp:lastPrinted>2015-06-15T14:29:00Z</cp:lastPrinted>
  <dcterms:created xsi:type="dcterms:W3CDTF">2014-10-29T13:09:00Z</dcterms:created>
  <dcterms:modified xsi:type="dcterms:W3CDTF">2015-08-16T10:23:00Z</dcterms:modified>
</cp:coreProperties>
</file>